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BC03F" w14:textId="77777777" w:rsidR="00624CF6" w:rsidRPr="007C795A" w:rsidRDefault="00624CF6" w:rsidP="00624CF6">
      <w:pPr>
        <w:tabs>
          <w:tab w:val="left" w:pos="8222"/>
        </w:tabs>
        <w:spacing w:after="0" w:line="240" w:lineRule="auto"/>
        <w:rPr>
          <w:b/>
          <w:sz w:val="24"/>
          <w:szCs w:val="24"/>
        </w:rPr>
      </w:pPr>
      <w:r w:rsidRPr="007C795A">
        <w:rPr>
          <w:b/>
          <w:sz w:val="24"/>
          <w:szCs w:val="24"/>
        </w:rPr>
        <w:t>ТИПОВАЯ ФОРМА</w:t>
      </w:r>
    </w:p>
    <w:p w14:paraId="044B2E9F" w14:textId="77777777" w:rsidR="00624CF6" w:rsidRDefault="00624CF6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p w14:paraId="53483572" w14:textId="77777777" w:rsidR="00914F11" w:rsidRPr="00624CF6" w:rsidRDefault="00914F11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p w14:paraId="14372C49" w14:textId="77777777" w:rsidR="00FD10DF" w:rsidRPr="00381B30" w:rsidRDefault="00FD10DF" w:rsidP="00624CF6">
      <w:pPr>
        <w:spacing w:after="0" w:line="240" w:lineRule="auto"/>
        <w:jc w:val="center"/>
        <w:rPr>
          <w:b/>
          <w:sz w:val="24"/>
          <w:szCs w:val="24"/>
        </w:rPr>
      </w:pPr>
      <w:r w:rsidRPr="00381B30">
        <w:rPr>
          <w:b/>
          <w:sz w:val="24"/>
          <w:szCs w:val="24"/>
        </w:rPr>
        <w:t xml:space="preserve">Договор присоединения на оказание услуг </w:t>
      </w:r>
    </w:p>
    <w:p w14:paraId="23AAA624" w14:textId="77777777" w:rsidR="00FD10DF" w:rsidRPr="00381B30" w:rsidRDefault="00FD10DF" w:rsidP="00624CF6">
      <w:pPr>
        <w:spacing w:after="0" w:line="240" w:lineRule="auto"/>
        <w:jc w:val="center"/>
        <w:rPr>
          <w:b/>
          <w:sz w:val="24"/>
          <w:szCs w:val="24"/>
        </w:rPr>
      </w:pPr>
      <w:r w:rsidRPr="00381B30">
        <w:rPr>
          <w:b/>
          <w:sz w:val="24"/>
          <w:szCs w:val="24"/>
        </w:rPr>
        <w:t>по проведению государственной экспертизы</w:t>
      </w:r>
    </w:p>
    <w:p w14:paraId="64B480B4" w14:textId="6AE45828" w:rsidR="00624CF6" w:rsidRDefault="00624CF6" w:rsidP="00624C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C29E2">
        <w:rPr>
          <w:b/>
          <w:sz w:val="28"/>
          <w:szCs w:val="28"/>
        </w:rPr>
        <w:t>__</w:t>
      </w:r>
      <w:r w:rsidR="00DE189A" w:rsidRPr="007353DD">
        <w:rPr>
          <w:sz w:val="28"/>
          <w:szCs w:val="28"/>
        </w:rPr>
        <w:t>____________</w:t>
      </w:r>
      <w:r w:rsidR="009C29E2">
        <w:rPr>
          <w:b/>
          <w:sz w:val="28"/>
          <w:szCs w:val="28"/>
        </w:rPr>
        <w:t>__________</w:t>
      </w:r>
    </w:p>
    <w:p w14:paraId="7BBA5A1F" w14:textId="77777777" w:rsidR="00624CF6" w:rsidRDefault="00624CF6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914F11" w:rsidRPr="007353DD" w14:paraId="5EEA8626" w14:textId="77777777" w:rsidTr="00C81016">
        <w:tc>
          <w:tcPr>
            <w:tcW w:w="4785" w:type="dxa"/>
            <w:shd w:val="clear" w:color="auto" w:fill="auto"/>
          </w:tcPr>
          <w:p w14:paraId="37204435" w14:textId="77777777" w:rsidR="00914F11" w:rsidRPr="007353DD" w:rsidRDefault="00914F11" w:rsidP="00C810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53DD">
              <w:rPr>
                <w:sz w:val="28"/>
                <w:szCs w:val="28"/>
              </w:rPr>
              <w:t>г. _____________</w:t>
            </w:r>
          </w:p>
        </w:tc>
        <w:tc>
          <w:tcPr>
            <w:tcW w:w="4786" w:type="dxa"/>
            <w:shd w:val="clear" w:color="auto" w:fill="auto"/>
          </w:tcPr>
          <w:p w14:paraId="6BE58349" w14:textId="77777777" w:rsidR="00914F11" w:rsidRPr="007353DD" w:rsidRDefault="00914F11" w:rsidP="00C81016">
            <w:pPr>
              <w:spacing w:after="0" w:line="240" w:lineRule="auto"/>
              <w:ind w:firstLine="567"/>
              <w:jc w:val="right"/>
              <w:rPr>
                <w:sz w:val="28"/>
                <w:szCs w:val="28"/>
              </w:rPr>
            </w:pPr>
            <w:r w:rsidRPr="007353DD">
              <w:rPr>
                <w:sz w:val="28"/>
                <w:szCs w:val="28"/>
              </w:rPr>
              <w:t>«___»____________ 20___</w:t>
            </w:r>
            <w:r>
              <w:rPr>
                <w:sz w:val="28"/>
                <w:szCs w:val="28"/>
              </w:rPr>
              <w:t xml:space="preserve"> </w:t>
            </w:r>
            <w:r w:rsidRPr="007353DD">
              <w:rPr>
                <w:sz w:val="28"/>
                <w:szCs w:val="28"/>
              </w:rPr>
              <w:t>г.</w:t>
            </w:r>
          </w:p>
        </w:tc>
      </w:tr>
    </w:tbl>
    <w:p w14:paraId="662938BE" w14:textId="77777777" w:rsidR="00441706" w:rsidRDefault="00441706" w:rsidP="0044170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5672C22A" w14:textId="77777777" w:rsidR="00914F11" w:rsidRPr="00381B30" w:rsidRDefault="00914F11" w:rsidP="0044170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B8FA9BD" w14:textId="37C4FFDB" w:rsidR="00441706" w:rsidRPr="00381B30" w:rsidRDefault="00441706" w:rsidP="00914F11">
      <w:pPr>
        <w:spacing w:after="0" w:line="240" w:lineRule="auto"/>
        <w:ind w:firstLine="709"/>
        <w:jc w:val="both"/>
        <w:rPr>
          <w:sz w:val="24"/>
          <w:szCs w:val="24"/>
        </w:rPr>
      </w:pPr>
      <w:r w:rsidRPr="00381B30">
        <w:rPr>
          <w:sz w:val="24"/>
          <w:szCs w:val="24"/>
        </w:rPr>
        <w:t>Федеральное автономное учреждение «Главное управление государственной экспертизы» (ФАУ</w:t>
      </w:r>
      <w:r w:rsidR="00016CA9" w:rsidRPr="00381B30">
        <w:rPr>
          <w:sz w:val="24"/>
          <w:szCs w:val="24"/>
        </w:rPr>
        <w:t xml:space="preserve"> </w:t>
      </w:r>
      <w:r w:rsidR="008B7A8A" w:rsidRPr="00381B30">
        <w:rPr>
          <w:sz w:val="24"/>
          <w:szCs w:val="24"/>
        </w:rPr>
        <w:t>«Главгосэкспертиза России»</w:t>
      </w:r>
      <w:r w:rsidR="00306CCF" w:rsidRPr="00FD10DF">
        <w:rPr>
          <w:sz w:val="24"/>
          <w:szCs w:val="24"/>
        </w:rPr>
        <w:t xml:space="preserve">), </w:t>
      </w:r>
      <w:r w:rsidRPr="00381B30">
        <w:rPr>
          <w:sz w:val="24"/>
          <w:szCs w:val="24"/>
        </w:rPr>
        <w:t>именуемое в дальнейшем «Исполнитель», с одной стороны и</w:t>
      </w:r>
      <w:r w:rsidR="00CB712E" w:rsidRPr="00381B30">
        <w:rPr>
          <w:color w:val="auto"/>
          <w:sz w:val="24"/>
          <w:szCs w:val="24"/>
          <w:lang w:eastAsia="ru-RU"/>
        </w:rPr>
        <w:t xml:space="preserve"> </w:t>
      </w:r>
      <w:r w:rsidR="009C29E2">
        <w:rPr>
          <w:sz w:val="24"/>
          <w:szCs w:val="24"/>
        </w:rPr>
        <w:t>__________</w:t>
      </w:r>
      <w:r w:rsidR="00306CCF" w:rsidRPr="00381B30">
        <w:rPr>
          <w:color w:val="auto"/>
          <w:sz w:val="24"/>
          <w:szCs w:val="24"/>
          <w:lang w:eastAsia="ru-RU"/>
        </w:rPr>
        <w:t xml:space="preserve">, </w:t>
      </w:r>
      <w:r w:rsidR="00EF58EF" w:rsidRPr="00381B30">
        <w:rPr>
          <w:color w:val="auto"/>
          <w:sz w:val="24"/>
          <w:szCs w:val="24"/>
        </w:rPr>
        <w:t xml:space="preserve">именуемое в дальнейшем «Заказчик», </w:t>
      </w:r>
      <w:r w:rsidRPr="00381B30">
        <w:rPr>
          <w:sz w:val="24"/>
          <w:szCs w:val="24"/>
        </w:rPr>
        <w:t xml:space="preserve">с другой стороны, </w:t>
      </w:r>
      <w:r w:rsidR="009C29E2">
        <w:rPr>
          <w:sz w:val="24"/>
          <w:szCs w:val="24"/>
        </w:rPr>
        <w:t>__________</w:t>
      </w:r>
      <w:r w:rsidR="000B39C1" w:rsidRPr="00381B30">
        <w:rPr>
          <w:i/>
          <w:sz w:val="24"/>
          <w:szCs w:val="24"/>
        </w:rPr>
        <w:t>, именуемое в дальнейшем «Плательщик», с третьей стороны,</w:t>
      </w:r>
      <w:r w:rsidR="00963001" w:rsidRPr="00381B30">
        <w:rPr>
          <w:rStyle w:val="aff"/>
          <w:sz w:val="24"/>
          <w:szCs w:val="24"/>
        </w:rPr>
        <w:footnoteReference w:id="1"/>
      </w:r>
      <w:r w:rsidRPr="00381B30">
        <w:rPr>
          <w:sz w:val="24"/>
          <w:szCs w:val="24"/>
        </w:rPr>
        <w:t>вместе в дальнейшем именуемые «Стороны»,</w:t>
      </w:r>
      <w:r w:rsidR="0021645F" w:rsidRPr="00381B30">
        <w:rPr>
          <w:sz w:val="24"/>
          <w:szCs w:val="24"/>
        </w:rPr>
        <w:t xml:space="preserve"> </w:t>
      </w:r>
      <w:r w:rsidR="00A20577" w:rsidRPr="00381B30">
        <w:rPr>
          <w:sz w:val="24"/>
          <w:szCs w:val="24"/>
        </w:rPr>
        <w:t xml:space="preserve">на основании статьи 428 Гражданского кодекса Российской Федерации и в соответствии с нормами Градостроительного кодекса Российской Федерации и постановления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далее – Положение) </w:t>
      </w:r>
      <w:r w:rsidR="00171BF2" w:rsidRPr="00381B30">
        <w:rPr>
          <w:sz w:val="24"/>
          <w:szCs w:val="24"/>
        </w:rPr>
        <w:t xml:space="preserve">заключили </w:t>
      </w:r>
      <w:r w:rsidR="00F851F4" w:rsidRPr="00381B30">
        <w:rPr>
          <w:sz w:val="24"/>
          <w:szCs w:val="24"/>
        </w:rPr>
        <w:t>настоящий договор</w:t>
      </w:r>
      <w:r w:rsidR="00C96AE6" w:rsidRPr="00381B30">
        <w:rPr>
          <w:sz w:val="24"/>
          <w:szCs w:val="24"/>
        </w:rPr>
        <w:t xml:space="preserve"> присоединения (далее – </w:t>
      </w:r>
      <w:r w:rsidR="002E10B8">
        <w:rPr>
          <w:sz w:val="24"/>
          <w:szCs w:val="24"/>
        </w:rPr>
        <w:t>д</w:t>
      </w:r>
      <w:r w:rsidR="00C96AE6" w:rsidRPr="00381B30">
        <w:rPr>
          <w:sz w:val="24"/>
          <w:szCs w:val="24"/>
        </w:rPr>
        <w:t>оговор)</w:t>
      </w:r>
      <w:r w:rsidR="00F851F4" w:rsidRPr="00381B30">
        <w:rPr>
          <w:sz w:val="24"/>
          <w:szCs w:val="24"/>
        </w:rPr>
        <w:t xml:space="preserve"> (идентификатор государственного контракта ____________ )</w:t>
      </w:r>
      <w:r w:rsidR="00F851F4" w:rsidRPr="00381B30">
        <w:rPr>
          <w:rStyle w:val="aff"/>
          <w:sz w:val="24"/>
          <w:szCs w:val="24"/>
        </w:rPr>
        <w:footnoteReference w:id="2"/>
      </w:r>
      <w:r w:rsidR="00F851F4" w:rsidRPr="00381B30">
        <w:rPr>
          <w:sz w:val="24"/>
          <w:szCs w:val="24"/>
        </w:rPr>
        <w:t xml:space="preserve"> о нижеследующем. </w:t>
      </w:r>
    </w:p>
    <w:p w14:paraId="216F8164" w14:textId="77777777" w:rsidR="00441706" w:rsidRPr="00381B30" w:rsidRDefault="00441706" w:rsidP="00914F11">
      <w:pPr>
        <w:pStyle w:val="01"/>
        <w:spacing w:before="0"/>
        <w:rPr>
          <w:sz w:val="24"/>
          <w:szCs w:val="24"/>
        </w:rPr>
      </w:pPr>
    </w:p>
    <w:p w14:paraId="4DC3A8FA" w14:textId="77777777" w:rsidR="00CD2588" w:rsidRPr="00381B30" w:rsidRDefault="00EE0753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30">
        <w:rPr>
          <w:rFonts w:ascii="Times New Roman" w:hAnsi="Times New Roman"/>
          <w:sz w:val="24"/>
          <w:szCs w:val="24"/>
        </w:rPr>
        <w:t>1.</w:t>
      </w:r>
      <w:r w:rsidR="00B2542A" w:rsidRPr="00381B30">
        <w:rPr>
          <w:rFonts w:ascii="Times New Roman" w:hAnsi="Times New Roman"/>
          <w:sz w:val="24"/>
          <w:szCs w:val="24"/>
        </w:rPr>
        <w:t xml:space="preserve"> </w:t>
      </w:r>
      <w:r w:rsidR="00CD2588" w:rsidRPr="00381B30">
        <w:rPr>
          <w:rFonts w:ascii="Times New Roman" w:hAnsi="Times New Roman"/>
          <w:sz w:val="24"/>
          <w:szCs w:val="24"/>
        </w:rPr>
        <w:t xml:space="preserve">Настоящий договор удостоверяет факт заключения договора на условиях, предусмотренных </w:t>
      </w:r>
      <w:r w:rsidR="00380165">
        <w:rPr>
          <w:rFonts w:ascii="Times New Roman" w:hAnsi="Times New Roman"/>
          <w:sz w:val="24"/>
          <w:szCs w:val="24"/>
        </w:rPr>
        <w:t xml:space="preserve">Условиями </w:t>
      </w:r>
      <w:r w:rsidRPr="00381B30">
        <w:rPr>
          <w:rFonts w:ascii="Times New Roman" w:hAnsi="Times New Roman"/>
          <w:sz w:val="24"/>
          <w:szCs w:val="24"/>
        </w:rPr>
        <w:t xml:space="preserve">оказания </w:t>
      </w:r>
      <w:r w:rsidR="00051747" w:rsidRPr="00051747">
        <w:rPr>
          <w:rFonts w:ascii="Times New Roman" w:hAnsi="Times New Roman"/>
          <w:sz w:val="24"/>
          <w:szCs w:val="24"/>
        </w:rPr>
        <w:t>ФАУ «Главгосэкспертиза России»</w:t>
      </w:r>
      <w:r w:rsidRPr="00381B30">
        <w:rPr>
          <w:rFonts w:ascii="Times New Roman" w:hAnsi="Times New Roman"/>
          <w:sz w:val="24"/>
          <w:szCs w:val="24"/>
        </w:rPr>
        <w:t xml:space="preserve"> услуг по проведению государственной экспертизы проектной документации и</w:t>
      </w:r>
      <w:r w:rsidR="00051747">
        <w:rPr>
          <w:rFonts w:ascii="Times New Roman" w:hAnsi="Times New Roman"/>
          <w:sz w:val="24"/>
          <w:szCs w:val="24"/>
        </w:rPr>
        <w:t xml:space="preserve"> (</w:t>
      </w:r>
      <w:r w:rsidRPr="00381B30">
        <w:rPr>
          <w:rFonts w:ascii="Times New Roman" w:hAnsi="Times New Roman"/>
          <w:sz w:val="24"/>
          <w:szCs w:val="24"/>
        </w:rPr>
        <w:t>или</w:t>
      </w:r>
      <w:r w:rsidR="00051747">
        <w:rPr>
          <w:rFonts w:ascii="Times New Roman" w:hAnsi="Times New Roman"/>
          <w:sz w:val="24"/>
          <w:szCs w:val="24"/>
        </w:rPr>
        <w:t>)</w:t>
      </w:r>
      <w:r w:rsidRPr="00381B30">
        <w:rPr>
          <w:rFonts w:ascii="Times New Roman" w:hAnsi="Times New Roman"/>
          <w:sz w:val="24"/>
          <w:szCs w:val="24"/>
        </w:rPr>
        <w:t xml:space="preserve"> результатов инженерных изысканий, утвержденным</w:t>
      </w:r>
      <w:r w:rsidR="00C96AE6" w:rsidRPr="00381B30">
        <w:rPr>
          <w:rFonts w:ascii="Times New Roman" w:hAnsi="Times New Roman"/>
          <w:sz w:val="24"/>
          <w:szCs w:val="24"/>
        </w:rPr>
        <w:t>и</w:t>
      </w:r>
      <w:r w:rsidRPr="00381B30">
        <w:rPr>
          <w:rFonts w:ascii="Times New Roman" w:hAnsi="Times New Roman"/>
          <w:sz w:val="24"/>
          <w:szCs w:val="24"/>
        </w:rPr>
        <w:t xml:space="preserve"> </w:t>
      </w:r>
      <w:r w:rsidR="00C96AE6" w:rsidRPr="00381B30">
        <w:rPr>
          <w:rFonts w:ascii="Times New Roman" w:hAnsi="Times New Roman"/>
          <w:sz w:val="24"/>
          <w:szCs w:val="24"/>
        </w:rPr>
        <w:t>п</w:t>
      </w:r>
      <w:r w:rsidRPr="00381B30">
        <w:rPr>
          <w:rFonts w:ascii="Times New Roman" w:hAnsi="Times New Roman"/>
          <w:sz w:val="24"/>
          <w:szCs w:val="24"/>
        </w:rPr>
        <w:t>риказом от «___» _______ 202</w:t>
      </w:r>
      <w:r w:rsidR="00120957">
        <w:rPr>
          <w:rFonts w:ascii="Times New Roman" w:hAnsi="Times New Roman"/>
          <w:sz w:val="24"/>
          <w:szCs w:val="24"/>
        </w:rPr>
        <w:t>__</w:t>
      </w:r>
      <w:r w:rsidRPr="00381B30">
        <w:rPr>
          <w:rFonts w:ascii="Times New Roman" w:hAnsi="Times New Roman"/>
          <w:sz w:val="24"/>
          <w:szCs w:val="24"/>
        </w:rPr>
        <w:t xml:space="preserve"> года № </w:t>
      </w:r>
      <w:r w:rsidRPr="00C446F8">
        <w:rPr>
          <w:rFonts w:ascii="Times New Roman" w:hAnsi="Times New Roman"/>
          <w:sz w:val="24"/>
          <w:szCs w:val="24"/>
        </w:rPr>
        <w:t>_____</w:t>
      </w:r>
      <w:r w:rsidR="00D8558A" w:rsidRPr="00F42795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DF1B29" w:rsidRPr="005309EC">
        <w:rPr>
          <w:rFonts w:ascii="Times New Roman" w:hAnsi="Times New Roman"/>
          <w:sz w:val="24"/>
          <w:szCs w:val="24"/>
        </w:rPr>
        <w:t>(редакция №____)</w:t>
      </w:r>
      <w:r w:rsidR="00DF1B29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D8558A" w:rsidRPr="00BB5E48">
        <w:rPr>
          <w:rFonts w:ascii="Times New Roman" w:hAnsi="Times New Roman"/>
          <w:sz w:val="24"/>
          <w:szCs w:val="24"/>
        </w:rPr>
        <w:t>(далее –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380165" w:rsidRPr="00BB5E48">
        <w:rPr>
          <w:rFonts w:ascii="Times New Roman" w:hAnsi="Times New Roman"/>
          <w:sz w:val="24"/>
          <w:szCs w:val="24"/>
        </w:rPr>
        <w:t>Услови</w:t>
      </w:r>
      <w:r w:rsidR="00380165" w:rsidRPr="00051747">
        <w:rPr>
          <w:rFonts w:ascii="Times New Roman" w:hAnsi="Times New Roman"/>
          <w:sz w:val="24"/>
          <w:szCs w:val="24"/>
        </w:rPr>
        <w:t>я</w:t>
      </w:r>
      <w:r w:rsidR="00D8558A" w:rsidRPr="00051747">
        <w:rPr>
          <w:rFonts w:ascii="Times New Roman" w:hAnsi="Times New Roman"/>
          <w:sz w:val="24"/>
          <w:szCs w:val="24"/>
        </w:rPr>
        <w:t>)</w:t>
      </w:r>
      <w:r w:rsidR="00051747" w:rsidRPr="00051747">
        <w:rPr>
          <w:rFonts w:ascii="Times New Roman" w:hAnsi="Times New Roman"/>
          <w:sz w:val="24"/>
          <w:szCs w:val="24"/>
        </w:rPr>
        <w:t>,</w:t>
      </w:r>
      <w:r w:rsidR="00D624D8" w:rsidRPr="00381B30">
        <w:rPr>
          <w:rFonts w:ascii="Times New Roman" w:hAnsi="Times New Roman"/>
          <w:sz w:val="24"/>
          <w:szCs w:val="24"/>
        </w:rPr>
        <w:t xml:space="preserve"> размещенными на сайте ФАУ «Главгосэкспертиза России»</w:t>
      </w:r>
      <w:r w:rsidR="00FD10DF" w:rsidRPr="00381B30">
        <w:rPr>
          <w:rFonts w:ascii="Times New Roman" w:hAnsi="Times New Roman"/>
          <w:sz w:val="24"/>
          <w:szCs w:val="24"/>
        </w:rPr>
        <w:t xml:space="preserve"> и являющимися неотъемлемой частью настоящего договора</w:t>
      </w:r>
      <w:r w:rsidR="00D624D8" w:rsidRPr="00381B30">
        <w:rPr>
          <w:rFonts w:ascii="Times New Roman" w:hAnsi="Times New Roman"/>
          <w:sz w:val="24"/>
          <w:szCs w:val="24"/>
        </w:rPr>
        <w:t>.</w:t>
      </w:r>
      <w:r w:rsidR="006F733A" w:rsidRPr="00381B30">
        <w:rPr>
          <w:rFonts w:ascii="Times New Roman" w:hAnsi="Times New Roman"/>
          <w:sz w:val="24"/>
          <w:szCs w:val="24"/>
        </w:rPr>
        <w:t xml:space="preserve"> </w:t>
      </w:r>
    </w:p>
    <w:p w14:paraId="66365BE1" w14:textId="77777777" w:rsidR="00D55D69" w:rsidRPr="00594B17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5D69" w:rsidRPr="00594B17">
        <w:rPr>
          <w:rFonts w:ascii="Times New Roman" w:hAnsi="Times New Roman"/>
          <w:sz w:val="24"/>
          <w:szCs w:val="24"/>
        </w:rPr>
        <w:t>.</w:t>
      </w:r>
      <w:r w:rsidR="00051747">
        <w:rPr>
          <w:rFonts w:ascii="Times New Roman" w:hAnsi="Times New Roman"/>
          <w:sz w:val="24"/>
          <w:szCs w:val="24"/>
        </w:rPr>
        <w:t xml:space="preserve"> </w:t>
      </w:r>
      <w:r w:rsidR="00D55D69" w:rsidRPr="00594B17">
        <w:rPr>
          <w:rFonts w:ascii="Times New Roman" w:hAnsi="Times New Roman"/>
          <w:sz w:val="24"/>
          <w:szCs w:val="24"/>
        </w:rPr>
        <w:t>Предметом настояще</w:t>
      </w:r>
      <w:r w:rsidR="00433740" w:rsidRPr="00594B17">
        <w:rPr>
          <w:rFonts w:ascii="Times New Roman" w:hAnsi="Times New Roman"/>
          <w:sz w:val="24"/>
          <w:szCs w:val="24"/>
        </w:rPr>
        <w:t>го</w:t>
      </w:r>
      <w:r w:rsidR="00D55D69" w:rsidRPr="00594B17">
        <w:rPr>
          <w:rFonts w:ascii="Times New Roman" w:hAnsi="Times New Roman"/>
          <w:sz w:val="24"/>
          <w:szCs w:val="24"/>
        </w:rPr>
        <w:t xml:space="preserve"> договор</w:t>
      </w:r>
      <w:r w:rsidR="00433740" w:rsidRPr="00594B17">
        <w:rPr>
          <w:rFonts w:ascii="Times New Roman" w:hAnsi="Times New Roman"/>
          <w:sz w:val="24"/>
          <w:szCs w:val="24"/>
        </w:rPr>
        <w:t>а</w:t>
      </w:r>
      <w:r w:rsidR="00D55D69" w:rsidRPr="00594B17">
        <w:rPr>
          <w:rFonts w:ascii="Times New Roman" w:hAnsi="Times New Roman"/>
          <w:sz w:val="24"/>
          <w:szCs w:val="24"/>
        </w:rPr>
        <w:t xml:space="preserve"> является</w:t>
      </w:r>
      <w:r w:rsidR="00051747">
        <w:rPr>
          <w:rFonts w:ascii="Times New Roman" w:hAnsi="Times New Roman"/>
          <w:sz w:val="24"/>
          <w:szCs w:val="24"/>
        </w:rPr>
        <w:t xml:space="preserve"> </w:t>
      </w:r>
      <w:r w:rsidR="00D55D69" w:rsidRPr="00594B17">
        <w:rPr>
          <w:rFonts w:ascii="Times New Roman" w:hAnsi="Times New Roman"/>
          <w:sz w:val="24"/>
          <w:szCs w:val="24"/>
        </w:rPr>
        <w:t>________________________</w:t>
      </w:r>
      <w:r w:rsidR="00816C36" w:rsidRPr="00594B17">
        <w:rPr>
          <w:rFonts w:ascii="Times New Roman" w:hAnsi="Times New Roman"/>
          <w:sz w:val="24"/>
          <w:szCs w:val="24"/>
        </w:rPr>
        <w:t>_________</w:t>
      </w:r>
      <w:r w:rsidR="00433740" w:rsidRPr="00594B17">
        <w:rPr>
          <w:rFonts w:ascii="Times New Roman" w:hAnsi="Times New Roman"/>
          <w:sz w:val="24"/>
          <w:szCs w:val="24"/>
        </w:rPr>
        <w:t xml:space="preserve"> (далее – государственная экспертиза, услуги)</w:t>
      </w:r>
      <w:r w:rsidR="00816C36" w:rsidRPr="00594B17">
        <w:rPr>
          <w:rFonts w:ascii="Times New Roman" w:hAnsi="Times New Roman"/>
          <w:sz w:val="24"/>
          <w:szCs w:val="24"/>
        </w:rPr>
        <w:t>.</w:t>
      </w:r>
      <w:r w:rsidR="00816C36" w:rsidRPr="00594B17">
        <w:rPr>
          <w:rStyle w:val="aff"/>
          <w:rFonts w:ascii="Times New Roman" w:hAnsi="Times New Roman"/>
          <w:sz w:val="24"/>
          <w:szCs w:val="24"/>
        </w:rPr>
        <w:footnoteReference w:id="3"/>
      </w:r>
    </w:p>
    <w:p w14:paraId="4E6FB781" w14:textId="77777777" w:rsidR="0007690E" w:rsidRPr="007C795A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274BC" w:rsidRPr="00594B17">
        <w:rPr>
          <w:rFonts w:ascii="Times New Roman" w:hAnsi="Times New Roman"/>
          <w:sz w:val="24"/>
          <w:szCs w:val="24"/>
        </w:rPr>
        <w:t xml:space="preserve">. </w:t>
      </w:r>
      <w:r w:rsidR="00715C32">
        <w:rPr>
          <w:rFonts w:ascii="Times New Roman" w:hAnsi="Times New Roman"/>
          <w:sz w:val="24"/>
          <w:szCs w:val="24"/>
        </w:rPr>
        <w:t xml:space="preserve">Стоимость услуг </w:t>
      </w:r>
      <w:r w:rsidR="00ED21A4" w:rsidRPr="00594B17">
        <w:rPr>
          <w:rFonts w:ascii="Times New Roman" w:hAnsi="Times New Roman"/>
          <w:sz w:val="24"/>
          <w:szCs w:val="24"/>
        </w:rPr>
        <w:t xml:space="preserve">по </w:t>
      </w:r>
      <w:r w:rsidR="00D77E06" w:rsidRPr="00594B17">
        <w:rPr>
          <w:rFonts w:ascii="Times New Roman" w:hAnsi="Times New Roman"/>
          <w:sz w:val="24"/>
          <w:szCs w:val="24"/>
        </w:rPr>
        <w:t>н</w:t>
      </w:r>
      <w:r w:rsidR="00ED21A4" w:rsidRPr="00594B17">
        <w:rPr>
          <w:rFonts w:ascii="Times New Roman" w:hAnsi="Times New Roman"/>
          <w:sz w:val="24"/>
          <w:szCs w:val="24"/>
        </w:rPr>
        <w:t xml:space="preserve">астоящему </w:t>
      </w:r>
      <w:r w:rsidR="0007690E" w:rsidRPr="00594B17">
        <w:rPr>
          <w:rFonts w:ascii="Times New Roman" w:hAnsi="Times New Roman"/>
          <w:sz w:val="24"/>
          <w:szCs w:val="24"/>
        </w:rPr>
        <w:t xml:space="preserve">договору </w:t>
      </w:r>
      <w:r w:rsidR="00D77E06" w:rsidRPr="00594B17">
        <w:rPr>
          <w:rFonts w:ascii="Times New Roman" w:hAnsi="Times New Roman"/>
          <w:sz w:val="24"/>
          <w:szCs w:val="24"/>
        </w:rPr>
        <w:t xml:space="preserve">составляет ________ руб. ____ коп. (________рублей ___ копеек), в </w:t>
      </w:r>
      <w:r w:rsidR="00D77E06" w:rsidRPr="007C795A">
        <w:rPr>
          <w:rFonts w:ascii="Times New Roman" w:hAnsi="Times New Roman"/>
          <w:sz w:val="24"/>
          <w:szCs w:val="24"/>
        </w:rPr>
        <w:t>том числе НДС 20 % _________ руб. ____ коп. (________ рублей ___ копеек)</w:t>
      </w:r>
      <w:r w:rsidR="0007690E" w:rsidRPr="007C795A">
        <w:rPr>
          <w:rFonts w:ascii="Times New Roman" w:hAnsi="Times New Roman"/>
          <w:sz w:val="24"/>
          <w:szCs w:val="24"/>
        </w:rPr>
        <w:t>.</w:t>
      </w:r>
    </w:p>
    <w:p w14:paraId="2EDFB7DD" w14:textId="725A31F8" w:rsidR="00080738" w:rsidRPr="00080738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C4D">
        <w:rPr>
          <w:rFonts w:ascii="Times New Roman" w:hAnsi="Times New Roman"/>
          <w:sz w:val="24"/>
          <w:szCs w:val="24"/>
        </w:rPr>
        <w:t xml:space="preserve">. </w:t>
      </w:r>
      <w:r w:rsidR="00080738" w:rsidRPr="00080738">
        <w:rPr>
          <w:rFonts w:ascii="Times New Roman" w:hAnsi="Times New Roman"/>
          <w:sz w:val="24"/>
          <w:szCs w:val="24"/>
        </w:rPr>
        <w:t xml:space="preserve">Заказчик </w:t>
      </w:r>
      <w:r w:rsidR="002E690E">
        <w:rPr>
          <w:rFonts w:ascii="Times New Roman" w:hAnsi="Times New Roman"/>
          <w:sz w:val="24"/>
          <w:szCs w:val="24"/>
        </w:rPr>
        <w:t>(Плательщик)</w:t>
      </w:r>
      <w:r w:rsidR="00024F66">
        <w:rPr>
          <w:rStyle w:val="aff"/>
          <w:rFonts w:ascii="Times New Roman" w:hAnsi="Times New Roman"/>
          <w:sz w:val="24"/>
          <w:szCs w:val="24"/>
        </w:rPr>
        <w:footnoteReference w:id="4"/>
      </w:r>
      <w:r w:rsidR="002E690E">
        <w:rPr>
          <w:rFonts w:ascii="Times New Roman" w:hAnsi="Times New Roman"/>
          <w:sz w:val="24"/>
          <w:szCs w:val="24"/>
        </w:rPr>
        <w:t xml:space="preserve"> </w:t>
      </w:r>
      <w:r w:rsidR="00080738" w:rsidRPr="00080738">
        <w:rPr>
          <w:rFonts w:ascii="Times New Roman" w:hAnsi="Times New Roman"/>
          <w:sz w:val="24"/>
          <w:szCs w:val="24"/>
        </w:rPr>
        <w:t xml:space="preserve">обязуется оплатить аванс в размере </w:t>
      </w:r>
      <w:r w:rsidR="00DE4D2F">
        <w:rPr>
          <w:rFonts w:ascii="Times New Roman" w:hAnsi="Times New Roman"/>
          <w:sz w:val="24"/>
          <w:szCs w:val="24"/>
        </w:rPr>
        <w:t>__</w:t>
      </w:r>
      <w:r w:rsidR="00080738" w:rsidRPr="00080738">
        <w:rPr>
          <w:rFonts w:ascii="Times New Roman" w:hAnsi="Times New Roman"/>
          <w:sz w:val="24"/>
          <w:szCs w:val="24"/>
        </w:rPr>
        <w:t xml:space="preserve"> % стоимости услуг, который составляет ________________ руб. (____________ рублей _____копеек), в т.ч. НДС </w:t>
      </w:r>
      <w:r w:rsidR="00DE4D2F">
        <w:rPr>
          <w:rFonts w:ascii="Times New Roman" w:hAnsi="Times New Roman"/>
          <w:sz w:val="24"/>
          <w:szCs w:val="24"/>
        </w:rPr>
        <w:t>__</w:t>
      </w:r>
      <w:r w:rsidR="00080738" w:rsidRPr="00080738">
        <w:rPr>
          <w:rFonts w:ascii="Times New Roman" w:hAnsi="Times New Roman"/>
          <w:sz w:val="24"/>
          <w:szCs w:val="24"/>
        </w:rPr>
        <w:t xml:space="preserve"> % – ________________ руб. (_____ _________рублей ____ копеек), в течение 5</w:t>
      </w:r>
      <w:r w:rsidR="00051747">
        <w:rPr>
          <w:rFonts w:ascii="Times New Roman" w:hAnsi="Times New Roman"/>
          <w:sz w:val="24"/>
          <w:szCs w:val="24"/>
        </w:rPr>
        <w:t> </w:t>
      </w:r>
      <w:r w:rsidR="00080738" w:rsidRPr="00080738">
        <w:rPr>
          <w:rFonts w:ascii="Times New Roman" w:hAnsi="Times New Roman"/>
          <w:sz w:val="24"/>
          <w:szCs w:val="24"/>
        </w:rPr>
        <w:t>(пяти) рабочих дней с момента вступления настоящего договора в силу.</w:t>
      </w:r>
    </w:p>
    <w:p w14:paraId="579D779E" w14:textId="4776C10F" w:rsidR="00080738" w:rsidRDefault="00080738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738">
        <w:rPr>
          <w:rFonts w:ascii="Times New Roman" w:hAnsi="Times New Roman"/>
          <w:sz w:val="24"/>
          <w:szCs w:val="24"/>
        </w:rPr>
        <w:t xml:space="preserve">Окончательная оплата в размере </w:t>
      </w:r>
      <w:r w:rsidR="00DE4D2F">
        <w:rPr>
          <w:rFonts w:ascii="Times New Roman" w:hAnsi="Times New Roman"/>
          <w:sz w:val="24"/>
          <w:szCs w:val="24"/>
        </w:rPr>
        <w:t>__</w:t>
      </w:r>
      <w:r w:rsidRPr="00080738">
        <w:rPr>
          <w:rFonts w:ascii="Times New Roman" w:hAnsi="Times New Roman"/>
          <w:sz w:val="24"/>
          <w:szCs w:val="24"/>
        </w:rPr>
        <w:t xml:space="preserve"> % стоимости услуг, которая составляет ____________ руб. (_____________ рублей _____копеек), в т.ч. НДС 20 % – ______________ руб. (____________рублей ____ копеек), производится в течение 5</w:t>
      </w:r>
      <w:r w:rsidR="008964F8">
        <w:rPr>
          <w:rFonts w:ascii="Times New Roman" w:hAnsi="Times New Roman"/>
          <w:sz w:val="24"/>
          <w:szCs w:val="24"/>
        </w:rPr>
        <w:t> </w:t>
      </w:r>
      <w:r w:rsidRPr="00080738">
        <w:rPr>
          <w:rFonts w:ascii="Times New Roman" w:hAnsi="Times New Roman"/>
          <w:sz w:val="24"/>
          <w:szCs w:val="24"/>
        </w:rPr>
        <w:t>(пяти) рабочих дней с даты направления (вручения) Исполнителем заключения Заказчику.</w:t>
      </w:r>
    </w:p>
    <w:p w14:paraId="4F02DC89" w14:textId="77777777" w:rsidR="00135C4D" w:rsidRPr="00080738" w:rsidRDefault="00135C4D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C4D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(Плательщик) </w:t>
      </w:r>
      <w:r w:rsidRPr="00135C4D">
        <w:rPr>
          <w:rFonts w:ascii="Times New Roman" w:hAnsi="Times New Roman"/>
          <w:sz w:val="24"/>
          <w:szCs w:val="24"/>
        </w:rPr>
        <w:t xml:space="preserve">обязуется оплатить аванс в размере 100 % стоимости услуг, который составляет _____________ руб. (_____________ рублей _____копеек), в т.ч. НДС </w:t>
      </w:r>
      <w:r w:rsidRPr="00135C4D">
        <w:rPr>
          <w:rFonts w:ascii="Times New Roman" w:hAnsi="Times New Roman"/>
          <w:sz w:val="24"/>
          <w:szCs w:val="24"/>
        </w:rPr>
        <w:lastRenderedPageBreak/>
        <w:t>20 % – _____________ руб. (______________рублей ____ копеек), в течение 5 (пяти) рабочих дней с момента вступления настоящего договора в силу</w:t>
      </w:r>
      <w:r w:rsidR="006D4B83">
        <w:rPr>
          <w:rFonts w:ascii="Times New Roman" w:hAnsi="Times New Roman"/>
          <w:sz w:val="24"/>
          <w:szCs w:val="24"/>
        </w:rPr>
        <w:t>.</w:t>
      </w:r>
      <w:r w:rsidR="006D4B83">
        <w:rPr>
          <w:rStyle w:val="aff"/>
          <w:rFonts w:ascii="Times New Roman" w:hAnsi="Times New Roman"/>
          <w:sz w:val="24"/>
          <w:szCs w:val="24"/>
        </w:rPr>
        <w:footnoteReference w:id="5"/>
      </w:r>
    </w:p>
    <w:p w14:paraId="3BD36270" w14:textId="77777777" w:rsidR="00080738" w:rsidRPr="00080738" w:rsidRDefault="00080738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738">
        <w:rPr>
          <w:rFonts w:ascii="Times New Roman" w:hAnsi="Times New Roman"/>
          <w:sz w:val="24"/>
          <w:szCs w:val="24"/>
        </w:rPr>
        <w:t xml:space="preserve">Обязательства Заказчика </w:t>
      </w:r>
      <w:r w:rsidR="00955780">
        <w:rPr>
          <w:rFonts w:ascii="Times New Roman" w:hAnsi="Times New Roman"/>
          <w:sz w:val="24"/>
          <w:szCs w:val="24"/>
        </w:rPr>
        <w:t xml:space="preserve">(Плательщика) </w:t>
      </w:r>
      <w:r w:rsidRPr="00080738">
        <w:rPr>
          <w:rFonts w:ascii="Times New Roman" w:hAnsi="Times New Roman"/>
          <w:sz w:val="24"/>
          <w:szCs w:val="24"/>
        </w:rPr>
        <w:t xml:space="preserve">по оплате услуг считаются исполненными с момента поступления денежных средств на указанный в настоящем договоре счет Исполнителя. </w:t>
      </w:r>
    </w:p>
    <w:p w14:paraId="37744764" w14:textId="77777777" w:rsidR="00A83B27" w:rsidRPr="007C795A" w:rsidRDefault="00A83B27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95A">
        <w:rPr>
          <w:rFonts w:ascii="Times New Roman" w:hAnsi="Times New Roman"/>
          <w:sz w:val="24"/>
          <w:szCs w:val="24"/>
        </w:rPr>
        <w:t xml:space="preserve">Порядок оплаты определяется разделом </w:t>
      </w:r>
      <w:r w:rsidRPr="007C795A">
        <w:rPr>
          <w:rFonts w:ascii="Times New Roman" w:hAnsi="Times New Roman"/>
          <w:sz w:val="24"/>
          <w:szCs w:val="24"/>
          <w:lang w:val="en-US"/>
        </w:rPr>
        <w:t>III</w:t>
      </w:r>
      <w:r w:rsidRPr="007C795A">
        <w:rPr>
          <w:rFonts w:ascii="Times New Roman" w:hAnsi="Times New Roman"/>
          <w:sz w:val="24"/>
          <w:szCs w:val="24"/>
        </w:rPr>
        <w:t xml:space="preserve"> </w:t>
      </w:r>
      <w:r w:rsidR="003F625A">
        <w:rPr>
          <w:rFonts w:ascii="Times New Roman" w:hAnsi="Times New Roman"/>
          <w:sz w:val="24"/>
          <w:szCs w:val="24"/>
        </w:rPr>
        <w:t xml:space="preserve">Условий </w:t>
      </w:r>
      <w:r w:rsidR="00ED3F8A" w:rsidRPr="007C795A">
        <w:rPr>
          <w:rFonts w:ascii="Times New Roman" w:hAnsi="Times New Roman"/>
          <w:sz w:val="24"/>
          <w:szCs w:val="24"/>
        </w:rPr>
        <w:t>«Стоимость и порядок расчетов»</w:t>
      </w:r>
      <w:r w:rsidRPr="007C795A">
        <w:rPr>
          <w:rFonts w:ascii="Times New Roman" w:hAnsi="Times New Roman"/>
          <w:sz w:val="24"/>
          <w:szCs w:val="24"/>
        </w:rPr>
        <w:t>.</w:t>
      </w:r>
    </w:p>
    <w:p w14:paraId="02E3A5F7" w14:textId="77777777" w:rsidR="00D26B50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B50" w:rsidRPr="000D7CD9">
        <w:rPr>
          <w:rFonts w:ascii="Times New Roman" w:hAnsi="Times New Roman"/>
          <w:sz w:val="24"/>
          <w:szCs w:val="24"/>
        </w:rPr>
        <w:t>. Срок проведения государственной экспертизы.</w:t>
      </w:r>
    </w:p>
    <w:p w14:paraId="7262B803" w14:textId="77777777" w:rsidR="00D26B50" w:rsidRPr="000D7CD9" w:rsidRDefault="00D26B50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>После вступления настоящего договора в силу Исполнитель в течение ___ (___) рабочих дней проводит государственную экспертизу представленной документации и подготавливает заключение.</w:t>
      </w:r>
      <w:r w:rsidR="007C46C0" w:rsidRPr="000D7CD9">
        <w:rPr>
          <w:rStyle w:val="aff"/>
          <w:rFonts w:ascii="Times New Roman" w:hAnsi="Times New Roman"/>
          <w:sz w:val="24"/>
          <w:szCs w:val="24"/>
        </w:rPr>
        <w:footnoteReference w:id="6"/>
      </w:r>
    </w:p>
    <w:p w14:paraId="503A4FA4" w14:textId="77777777" w:rsidR="00E85701" w:rsidRPr="000D7CD9" w:rsidRDefault="00D26B50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 xml:space="preserve">После вступления настоящего </w:t>
      </w:r>
      <w:r w:rsidR="00927E6D" w:rsidRPr="000D7CD9">
        <w:rPr>
          <w:rFonts w:ascii="Times New Roman" w:hAnsi="Times New Roman"/>
          <w:sz w:val="24"/>
          <w:szCs w:val="24"/>
        </w:rPr>
        <w:t xml:space="preserve">договора </w:t>
      </w:r>
      <w:r w:rsidRPr="000D7CD9">
        <w:rPr>
          <w:rFonts w:ascii="Times New Roman" w:hAnsi="Times New Roman"/>
          <w:sz w:val="24"/>
          <w:szCs w:val="24"/>
        </w:rPr>
        <w:t xml:space="preserve">в силу и поступления на счет Исполнителя предоплаты, указанной в п. </w:t>
      </w:r>
      <w:r w:rsidR="00957E88">
        <w:rPr>
          <w:rFonts w:ascii="Times New Roman" w:hAnsi="Times New Roman"/>
          <w:sz w:val="24"/>
          <w:szCs w:val="24"/>
        </w:rPr>
        <w:t>4</w:t>
      </w:r>
      <w:r w:rsidRPr="000D7CD9">
        <w:rPr>
          <w:rFonts w:ascii="Times New Roman" w:hAnsi="Times New Roman"/>
          <w:sz w:val="24"/>
          <w:szCs w:val="24"/>
        </w:rPr>
        <w:t xml:space="preserve"> настоящего</w:t>
      </w:r>
      <w:r w:rsidR="00927E6D" w:rsidRPr="000D7CD9">
        <w:rPr>
          <w:rFonts w:ascii="Times New Roman" w:hAnsi="Times New Roman"/>
          <w:sz w:val="24"/>
          <w:szCs w:val="24"/>
        </w:rPr>
        <w:t xml:space="preserve"> договора</w:t>
      </w:r>
      <w:r w:rsidRPr="000D7CD9">
        <w:rPr>
          <w:rFonts w:ascii="Times New Roman" w:hAnsi="Times New Roman"/>
          <w:sz w:val="24"/>
          <w:szCs w:val="24"/>
        </w:rPr>
        <w:t>, Исполнитель в течение ___ (___) рабочих дней проводит государственную экспертизу представленной документации и подготавливает заключение.</w:t>
      </w:r>
      <w:r w:rsidR="00193AF2" w:rsidRPr="000D7CD9">
        <w:rPr>
          <w:rStyle w:val="aff"/>
          <w:rFonts w:ascii="Times New Roman" w:hAnsi="Times New Roman"/>
          <w:sz w:val="24"/>
          <w:szCs w:val="24"/>
        </w:rPr>
        <w:footnoteReference w:id="7"/>
      </w:r>
    </w:p>
    <w:p w14:paraId="680E1D6B" w14:textId="18F97767" w:rsidR="00C22F3F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22F3F" w:rsidRPr="000D7CD9">
        <w:rPr>
          <w:rFonts w:ascii="Times New Roman" w:hAnsi="Times New Roman"/>
          <w:sz w:val="24"/>
          <w:szCs w:val="24"/>
        </w:rPr>
        <w:t>. Порядок продления срока проведения государственной экспертизы по настоящему договору</w:t>
      </w:r>
      <w:r w:rsidR="006E1CC9" w:rsidRPr="000D7CD9">
        <w:rPr>
          <w:rFonts w:ascii="Times New Roman" w:hAnsi="Times New Roman"/>
          <w:sz w:val="24"/>
          <w:szCs w:val="24"/>
        </w:rPr>
        <w:t xml:space="preserve"> определен </w:t>
      </w:r>
      <w:r w:rsidR="00645484">
        <w:rPr>
          <w:rFonts w:ascii="Times New Roman" w:hAnsi="Times New Roman"/>
          <w:sz w:val="24"/>
          <w:szCs w:val="24"/>
        </w:rPr>
        <w:t xml:space="preserve">п. 3.2 и </w:t>
      </w:r>
      <w:r w:rsidR="006E1CC9" w:rsidRPr="000D7CD9">
        <w:rPr>
          <w:rFonts w:ascii="Times New Roman" w:hAnsi="Times New Roman"/>
          <w:sz w:val="24"/>
          <w:szCs w:val="24"/>
        </w:rPr>
        <w:t>п.</w:t>
      </w:r>
      <w:r w:rsidR="00750106" w:rsidRPr="000D7CD9">
        <w:rPr>
          <w:rFonts w:ascii="Times New Roman" w:hAnsi="Times New Roman"/>
          <w:sz w:val="24"/>
          <w:szCs w:val="24"/>
        </w:rPr>
        <w:t xml:space="preserve"> 4.4</w:t>
      </w:r>
      <w:r w:rsidR="00EC5BD2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6E1CC9" w:rsidRPr="000D7CD9">
        <w:rPr>
          <w:rFonts w:ascii="Times New Roman" w:hAnsi="Times New Roman"/>
          <w:sz w:val="24"/>
          <w:szCs w:val="24"/>
        </w:rPr>
        <w:t>.</w:t>
      </w:r>
    </w:p>
    <w:p w14:paraId="008B7FB8" w14:textId="77777777" w:rsidR="00F153B3" w:rsidRPr="000D7CD9" w:rsidRDefault="00EF091F" w:rsidP="00914F11">
      <w:pPr>
        <w:pStyle w:val="a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3B3" w:rsidRPr="000D7CD9">
        <w:rPr>
          <w:rFonts w:ascii="Times New Roman" w:hAnsi="Times New Roman"/>
          <w:sz w:val="24"/>
          <w:szCs w:val="24"/>
        </w:rPr>
        <w:t xml:space="preserve">. Порядок, допустимые пределы и сроки внесения изменений в проектную документацию и (или) результаты инженерных изысканий в процессе проведения государственной экспертизы по настоящему договору </w:t>
      </w:r>
      <w:r w:rsidR="00750106" w:rsidRPr="000D7CD9">
        <w:rPr>
          <w:rFonts w:ascii="Times New Roman" w:hAnsi="Times New Roman"/>
          <w:sz w:val="24"/>
          <w:szCs w:val="24"/>
        </w:rPr>
        <w:t>определены п. 4.2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750106" w:rsidRPr="000D7CD9">
        <w:rPr>
          <w:rFonts w:ascii="Times New Roman" w:hAnsi="Times New Roman"/>
          <w:sz w:val="24"/>
          <w:szCs w:val="24"/>
        </w:rPr>
        <w:t>.</w:t>
      </w:r>
    </w:p>
    <w:p w14:paraId="02AF7443" w14:textId="004F4CC9" w:rsidR="00C10980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0980" w:rsidRPr="000D7CD9">
        <w:rPr>
          <w:rFonts w:ascii="Times New Roman" w:hAnsi="Times New Roman"/>
          <w:sz w:val="24"/>
          <w:szCs w:val="24"/>
        </w:rPr>
        <w:t xml:space="preserve">. Условия настоящего договора, нарушение которых относится к существенным нарушениям, дающим право Сторонам поставить вопрос о досрочном расторжении </w:t>
      </w:r>
      <w:r w:rsidR="009A7139" w:rsidRPr="000D7CD9">
        <w:rPr>
          <w:rFonts w:ascii="Times New Roman" w:hAnsi="Times New Roman"/>
          <w:sz w:val="24"/>
          <w:szCs w:val="24"/>
        </w:rPr>
        <w:t>договора</w:t>
      </w:r>
      <w:r w:rsidR="00A32226" w:rsidRPr="000D7CD9">
        <w:rPr>
          <w:rFonts w:ascii="Times New Roman" w:hAnsi="Times New Roman"/>
          <w:sz w:val="24"/>
          <w:szCs w:val="24"/>
        </w:rPr>
        <w:t>,</w:t>
      </w:r>
      <w:r w:rsidR="004D6F63" w:rsidRPr="000D7CD9">
        <w:rPr>
          <w:rFonts w:ascii="Times New Roman" w:hAnsi="Times New Roman"/>
          <w:sz w:val="24"/>
          <w:szCs w:val="24"/>
        </w:rPr>
        <w:t xml:space="preserve"> </w:t>
      </w:r>
      <w:r w:rsidR="00342B38" w:rsidRPr="000D7CD9">
        <w:rPr>
          <w:rFonts w:ascii="Times New Roman" w:hAnsi="Times New Roman"/>
          <w:sz w:val="24"/>
          <w:szCs w:val="24"/>
        </w:rPr>
        <w:t xml:space="preserve">определены п. </w:t>
      </w:r>
      <w:r w:rsidR="005C3874" w:rsidRPr="000D7CD9">
        <w:rPr>
          <w:rFonts w:ascii="Times New Roman" w:hAnsi="Times New Roman"/>
          <w:sz w:val="24"/>
          <w:szCs w:val="24"/>
        </w:rPr>
        <w:t>5.3</w:t>
      </w:r>
      <w:r w:rsidR="00342B38" w:rsidRPr="000D7CD9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342B38" w:rsidRPr="000D7CD9">
        <w:rPr>
          <w:rFonts w:ascii="Times New Roman" w:hAnsi="Times New Roman"/>
          <w:sz w:val="24"/>
          <w:szCs w:val="24"/>
        </w:rPr>
        <w:t>.</w:t>
      </w:r>
    </w:p>
    <w:p w14:paraId="200BED95" w14:textId="77777777" w:rsidR="00EC5BD2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11D3" w:rsidRPr="000D7CD9">
        <w:rPr>
          <w:rFonts w:ascii="Times New Roman" w:hAnsi="Times New Roman"/>
          <w:sz w:val="24"/>
          <w:szCs w:val="24"/>
        </w:rPr>
        <w:t>. Ответственность Сторон за неисполнение и (или) ненадлежащее исполнение обязательств</w:t>
      </w:r>
      <w:r w:rsidR="00BC6F70" w:rsidRPr="000D7CD9">
        <w:rPr>
          <w:rFonts w:ascii="Times New Roman" w:hAnsi="Times New Roman"/>
          <w:sz w:val="24"/>
          <w:szCs w:val="24"/>
        </w:rPr>
        <w:t xml:space="preserve"> предусмотрена разделом </w:t>
      </w:r>
      <w:r w:rsidR="00BC6F70" w:rsidRPr="000D7CD9">
        <w:rPr>
          <w:rFonts w:ascii="Times New Roman" w:hAnsi="Times New Roman"/>
          <w:sz w:val="24"/>
          <w:szCs w:val="24"/>
          <w:lang w:val="en-US"/>
        </w:rPr>
        <w:t>VI</w:t>
      </w:r>
      <w:r w:rsidR="00BC6F70" w:rsidRPr="000D7CD9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BC6F70" w:rsidRPr="000D7CD9">
        <w:rPr>
          <w:rFonts w:ascii="Times New Roman" w:hAnsi="Times New Roman"/>
          <w:sz w:val="24"/>
          <w:szCs w:val="24"/>
        </w:rPr>
        <w:t xml:space="preserve"> «Ответственность Сторон»</w:t>
      </w:r>
      <w:r w:rsidR="008B117C" w:rsidRPr="000D7CD9">
        <w:rPr>
          <w:rFonts w:ascii="Times New Roman" w:hAnsi="Times New Roman"/>
          <w:sz w:val="24"/>
          <w:szCs w:val="24"/>
        </w:rPr>
        <w:t>.</w:t>
      </w:r>
      <w:r w:rsidR="003511D3" w:rsidRPr="000D7CD9">
        <w:rPr>
          <w:rFonts w:ascii="Times New Roman" w:hAnsi="Times New Roman"/>
          <w:sz w:val="24"/>
          <w:szCs w:val="24"/>
        </w:rPr>
        <w:t xml:space="preserve"> </w:t>
      </w:r>
    </w:p>
    <w:p w14:paraId="04A637CC" w14:textId="77777777" w:rsidR="003511D3" w:rsidRPr="000D7CD9" w:rsidRDefault="00CF09C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E69E5" w:rsidRPr="000D7CD9">
        <w:rPr>
          <w:rFonts w:ascii="Times New Roman" w:hAnsi="Times New Roman"/>
          <w:sz w:val="24"/>
          <w:szCs w:val="24"/>
        </w:rPr>
        <w:t>.</w:t>
      </w:r>
      <w:r w:rsidR="00EC5BD2">
        <w:rPr>
          <w:rFonts w:ascii="Times New Roman" w:hAnsi="Times New Roman"/>
          <w:sz w:val="24"/>
          <w:szCs w:val="24"/>
        </w:rPr>
        <w:t xml:space="preserve"> </w:t>
      </w:r>
      <w:r w:rsidR="003511D3" w:rsidRPr="000D7CD9">
        <w:rPr>
          <w:rFonts w:ascii="Times New Roman" w:hAnsi="Times New Roman"/>
          <w:sz w:val="24"/>
          <w:szCs w:val="24"/>
        </w:rPr>
        <w:t xml:space="preserve">Настоящий </w:t>
      </w:r>
      <w:r w:rsidR="00BE69E5" w:rsidRPr="000D7CD9">
        <w:rPr>
          <w:rFonts w:ascii="Times New Roman" w:hAnsi="Times New Roman"/>
          <w:sz w:val="24"/>
          <w:szCs w:val="24"/>
        </w:rPr>
        <w:t xml:space="preserve">договор присоединения </w:t>
      </w:r>
      <w:r w:rsidR="003511D3" w:rsidRPr="000D7CD9">
        <w:rPr>
          <w:rFonts w:ascii="Times New Roman" w:hAnsi="Times New Roman"/>
          <w:sz w:val="24"/>
          <w:szCs w:val="24"/>
        </w:rPr>
        <w:t xml:space="preserve">составлен в 2 (двух) </w:t>
      </w:r>
      <w:r w:rsidR="009314A7" w:rsidRPr="000D7CD9">
        <w:rPr>
          <w:rFonts w:ascii="Times New Roman" w:hAnsi="Times New Roman"/>
          <w:sz w:val="24"/>
          <w:szCs w:val="24"/>
        </w:rPr>
        <w:t>(3 (трех)</w:t>
      </w:r>
      <w:r w:rsidR="00B830FB" w:rsidRPr="000D7CD9">
        <w:rPr>
          <w:rFonts w:ascii="Times New Roman" w:hAnsi="Times New Roman"/>
          <w:sz w:val="24"/>
          <w:szCs w:val="24"/>
        </w:rPr>
        <w:t>)</w:t>
      </w:r>
      <w:r w:rsidR="009314A7" w:rsidRPr="000D7CD9">
        <w:rPr>
          <w:rStyle w:val="aff"/>
          <w:rFonts w:ascii="Times New Roman" w:hAnsi="Times New Roman"/>
          <w:sz w:val="24"/>
          <w:szCs w:val="24"/>
        </w:rPr>
        <w:footnoteReference w:id="8"/>
      </w:r>
      <w:r w:rsidR="009314A7" w:rsidRPr="000D7CD9">
        <w:rPr>
          <w:rFonts w:ascii="Times New Roman" w:hAnsi="Times New Roman"/>
          <w:sz w:val="24"/>
          <w:szCs w:val="24"/>
        </w:rPr>
        <w:t xml:space="preserve"> </w:t>
      </w:r>
      <w:r w:rsidR="003511D3" w:rsidRPr="000D7CD9">
        <w:rPr>
          <w:rFonts w:ascii="Times New Roman" w:hAnsi="Times New Roman"/>
          <w:sz w:val="24"/>
          <w:szCs w:val="24"/>
        </w:rPr>
        <w:t>подлинных экземплярах, имеющих одинаковую юридическую силу, по 1 (одному) экземпляру для каждой из Сторон.</w:t>
      </w:r>
    </w:p>
    <w:p w14:paraId="77B73CF3" w14:textId="77777777" w:rsidR="003511D3" w:rsidRPr="000D7CD9" w:rsidRDefault="00BE69E5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>1</w:t>
      </w:r>
      <w:r w:rsidR="00CF09CF">
        <w:rPr>
          <w:rFonts w:ascii="Times New Roman" w:hAnsi="Times New Roman"/>
          <w:sz w:val="24"/>
          <w:szCs w:val="24"/>
        </w:rPr>
        <w:t>1</w:t>
      </w:r>
      <w:r w:rsidR="003229ED" w:rsidRPr="000D7CD9">
        <w:rPr>
          <w:rFonts w:ascii="Times New Roman" w:hAnsi="Times New Roman"/>
          <w:sz w:val="24"/>
          <w:szCs w:val="24"/>
        </w:rPr>
        <w:t>.</w:t>
      </w:r>
      <w:r w:rsidR="00FE5F39" w:rsidRPr="000D7CD9">
        <w:rPr>
          <w:rFonts w:ascii="Times New Roman" w:hAnsi="Times New Roman"/>
          <w:sz w:val="24"/>
          <w:szCs w:val="24"/>
        </w:rPr>
        <w:t xml:space="preserve"> Порядок вступления в силу и действия договора определен положениями раздела </w:t>
      </w:r>
      <w:r w:rsidR="00FE5F39" w:rsidRPr="000D7CD9">
        <w:rPr>
          <w:rFonts w:ascii="Times New Roman" w:hAnsi="Times New Roman"/>
          <w:sz w:val="24"/>
          <w:szCs w:val="24"/>
          <w:lang w:val="en-US"/>
        </w:rPr>
        <w:t>V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FE5F39" w:rsidRPr="00BB5E48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FE5F39" w:rsidRPr="000D7CD9">
        <w:rPr>
          <w:rFonts w:ascii="Times New Roman" w:hAnsi="Times New Roman"/>
          <w:sz w:val="24"/>
          <w:szCs w:val="24"/>
        </w:rPr>
        <w:t>«Действие договора».</w:t>
      </w:r>
      <w:r w:rsidR="00FE5F39" w:rsidRPr="000D7CD9" w:rsidDel="00FE5F39">
        <w:rPr>
          <w:rFonts w:ascii="Times New Roman" w:hAnsi="Times New Roman"/>
          <w:sz w:val="24"/>
          <w:szCs w:val="24"/>
        </w:rPr>
        <w:t xml:space="preserve"> </w:t>
      </w:r>
    </w:p>
    <w:p w14:paraId="4BAA2270" w14:textId="77777777" w:rsidR="00F46C8F" w:rsidRDefault="00F46C8F" w:rsidP="00EE0753">
      <w:pPr>
        <w:pStyle w:val="af4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F7F0FD" w14:textId="77777777" w:rsidR="00914F11" w:rsidRPr="000D7CD9" w:rsidRDefault="00914F11" w:rsidP="00EE0753">
      <w:pPr>
        <w:pStyle w:val="af4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1000AB" w14:textId="77777777" w:rsidR="001B4197" w:rsidRDefault="001B4197">
      <w:pPr>
        <w:suppressAutoHyphens w:val="0"/>
        <w:spacing w:after="0" w:line="240" w:lineRule="auto"/>
        <w:rPr>
          <w:b/>
          <w:color w:val="auto"/>
          <w:kern w:val="0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14:paraId="3AE4ECA2" w14:textId="533D9F2A" w:rsidR="00403B4E" w:rsidRPr="007C795A" w:rsidRDefault="00403B4E" w:rsidP="001557D0">
      <w:pPr>
        <w:pStyle w:val="af4"/>
        <w:tabs>
          <w:tab w:val="left" w:pos="284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795A">
        <w:rPr>
          <w:rFonts w:ascii="Times New Roman" w:hAnsi="Times New Roman"/>
          <w:b/>
          <w:sz w:val="24"/>
          <w:szCs w:val="24"/>
        </w:rPr>
        <w:lastRenderedPageBreak/>
        <w:t xml:space="preserve">Адреса </w:t>
      </w:r>
      <w:r w:rsidR="00731C27">
        <w:rPr>
          <w:rFonts w:ascii="Times New Roman" w:hAnsi="Times New Roman"/>
          <w:b/>
          <w:sz w:val="24"/>
          <w:szCs w:val="24"/>
        </w:rPr>
        <w:t xml:space="preserve">и реквизиты </w:t>
      </w:r>
      <w:r w:rsidR="001B2EB0" w:rsidRPr="007C795A">
        <w:rPr>
          <w:rFonts w:ascii="Times New Roman" w:hAnsi="Times New Roman"/>
          <w:b/>
          <w:sz w:val="24"/>
          <w:szCs w:val="24"/>
        </w:rPr>
        <w:t xml:space="preserve">Сторон </w:t>
      </w:r>
    </w:p>
    <w:p w14:paraId="7B56CAB4" w14:textId="77777777" w:rsidR="00B10492" w:rsidRPr="007C795A" w:rsidRDefault="00B10492" w:rsidP="00B10492">
      <w:pPr>
        <w:pStyle w:val="af4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8"/>
        <w:gridCol w:w="5097"/>
      </w:tblGrid>
      <w:tr w:rsidR="00854DCF" w:rsidRPr="007C795A" w14:paraId="5DE9B360" w14:textId="77777777" w:rsidTr="00295526">
        <w:tc>
          <w:tcPr>
            <w:tcW w:w="2276" w:type="pct"/>
            <w:shd w:val="clear" w:color="auto" w:fill="auto"/>
          </w:tcPr>
          <w:p w14:paraId="4BAB630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t>Исполнитель:</w:t>
            </w:r>
          </w:p>
          <w:p w14:paraId="09023B3E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t>ФАУ «Главгосэкспертиза России»</w:t>
            </w:r>
          </w:p>
          <w:p w14:paraId="35A7622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6C9D6C" w14:textId="77777777" w:rsidR="00982120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6EE027BA" w14:textId="77777777" w:rsidR="00D07E47" w:rsidRPr="00D07E47" w:rsidRDefault="00D07E47" w:rsidP="00A1101C">
            <w:pPr>
              <w:suppressAutoHyphens w:val="0"/>
              <w:spacing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119049, г. Москва, </w:t>
            </w:r>
            <w:proofErr w:type="spellStart"/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>вн.тер.г</w:t>
            </w:r>
            <w:proofErr w:type="spellEnd"/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. муниципальный округ Якиманка, </w:t>
            </w:r>
            <w:r w:rsidR="00A1101C">
              <w:rPr>
                <w:color w:val="auto"/>
                <w:kern w:val="0"/>
                <w:sz w:val="24"/>
                <w:szCs w:val="24"/>
                <w:lang w:eastAsia="en-US"/>
              </w:rPr>
              <w:br/>
            </w: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>ул. Большая Якиманка, д. 42, стр. 1-2.</w:t>
            </w:r>
          </w:p>
          <w:p w14:paraId="2860EF33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для направления корреспонденции:</w:t>
            </w:r>
          </w:p>
          <w:p w14:paraId="29C54F45" w14:textId="77777777" w:rsidR="00D07E47" w:rsidRPr="00D07E47" w:rsidRDefault="00D07E47" w:rsidP="00A1101C">
            <w:pPr>
              <w:suppressAutoHyphens w:val="0"/>
              <w:spacing w:line="240" w:lineRule="auto"/>
              <w:outlineLvl w:val="1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>101000, г. Москва, Фуркасовский пер., д. 6.</w:t>
            </w:r>
          </w:p>
          <w:p w14:paraId="117ED872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7C795A">
              <w:rPr>
                <w:bCs/>
                <w:kern w:val="32"/>
                <w:sz w:val="24"/>
                <w:szCs w:val="24"/>
              </w:rPr>
              <w:t>:</w:t>
            </w:r>
          </w:p>
          <w:p w14:paraId="4A4240BD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>ОГРН 1027700133911</w:t>
            </w:r>
          </w:p>
          <w:p w14:paraId="6ABA7CC2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sz w:val="24"/>
                <w:szCs w:val="24"/>
              </w:rPr>
              <w:t xml:space="preserve">ИНН </w:t>
            </w:r>
            <w:r w:rsidRPr="007C795A">
              <w:rPr>
                <w:bCs/>
                <w:kern w:val="32"/>
                <w:sz w:val="24"/>
                <w:szCs w:val="24"/>
              </w:rPr>
              <w:t>7707082071</w:t>
            </w:r>
          </w:p>
          <w:p w14:paraId="0F51001D" w14:textId="49747113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sz w:val="24"/>
                <w:szCs w:val="24"/>
              </w:rPr>
              <w:t xml:space="preserve">КПП </w:t>
            </w:r>
            <w:r w:rsidRPr="007C795A">
              <w:rPr>
                <w:bCs/>
                <w:kern w:val="32"/>
                <w:sz w:val="24"/>
                <w:szCs w:val="24"/>
              </w:rPr>
              <w:t>770</w:t>
            </w:r>
            <w:r w:rsidR="00B16FB4">
              <w:rPr>
                <w:bCs/>
                <w:kern w:val="32"/>
                <w:sz w:val="24"/>
                <w:szCs w:val="24"/>
              </w:rPr>
              <w:t>6</w:t>
            </w:r>
            <w:r w:rsidRPr="007C795A">
              <w:rPr>
                <w:bCs/>
                <w:kern w:val="32"/>
                <w:sz w:val="24"/>
                <w:szCs w:val="24"/>
              </w:rPr>
              <w:t>01001</w:t>
            </w:r>
          </w:p>
          <w:p w14:paraId="0DD5148B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4281D843" w14:textId="77777777" w:rsidR="00982120" w:rsidRPr="007C795A" w:rsidRDefault="00982120" w:rsidP="00A1101C">
            <w:pPr>
              <w:spacing w:after="0" w:line="240" w:lineRule="auto"/>
              <w:rPr>
                <w:rStyle w:val="a6"/>
                <w:sz w:val="24"/>
                <w:szCs w:val="24"/>
              </w:rPr>
            </w:pPr>
            <w:r w:rsidRPr="007C795A">
              <w:rPr>
                <w:sz w:val="24"/>
                <w:szCs w:val="24"/>
                <w:lang w:val="en-US"/>
              </w:rPr>
              <w:t>e</w:t>
            </w:r>
            <w:r w:rsidRPr="007C795A">
              <w:rPr>
                <w:sz w:val="24"/>
                <w:szCs w:val="24"/>
              </w:rPr>
              <w:t>-</w:t>
            </w:r>
            <w:r w:rsidRPr="007C795A">
              <w:rPr>
                <w:sz w:val="24"/>
                <w:szCs w:val="24"/>
                <w:lang w:val="en-US"/>
              </w:rPr>
              <w:t>mail</w:t>
            </w:r>
            <w:r w:rsidRPr="007C795A">
              <w:rPr>
                <w:sz w:val="24"/>
                <w:szCs w:val="24"/>
              </w:rPr>
              <w:t>:</w:t>
            </w:r>
            <w:r w:rsidRPr="007C795A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Pr="007C795A">
                <w:rPr>
                  <w:rStyle w:val="a6"/>
                  <w:sz w:val="24"/>
                  <w:szCs w:val="24"/>
                  <w:lang w:val="en-US"/>
                </w:rPr>
                <w:t>info</w:t>
              </w:r>
              <w:r w:rsidRPr="007C795A">
                <w:rPr>
                  <w:rStyle w:val="a6"/>
                  <w:sz w:val="24"/>
                  <w:szCs w:val="24"/>
                </w:rPr>
                <w:t>@</w:t>
              </w:r>
              <w:r w:rsidRPr="007C795A">
                <w:rPr>
                  <w:rStyle w:val="a6"/>
                  <w:sz w:val="24"/>
                  <w:szCs w:val="24"/>
                  <w:lang w:val="en-US"/>
                </w:rPr>
                <w:t>gge</w:t>
              </w:r>
              <w:r w:rsidRPr="007C795A">
                <w:rPr>
                  <w:rStyle w:val="a6"/>
                  <w:sz w:val="24"/>
                  <w:szCs w:val="24"/>
                </w:rPr>
                <w:t>.</w:t>
              </w:r>
              <w:r w:rsidRPr="007C795A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14:paraId="0A524BEC" w14:textId="77777777" w:rsidR="005A61B3" w:rsidRPr="005A61B3" w:rsidRDefault="00982120" w:rsidP="00A1101C">
            <w:pPr>
              <w:pStyle w:val="1"/>
              <w:jc w:val="left"/>
              <w:rPr>
                <w:lang w:eastAsia="en-US"/>
              </w:rPr>
            </w:pPr>
            <w:r w:rsidRPr="007C795A">
              <w:rPr>
                <w:rFonts w:eastAsia="Calibri"/>
                <w:b w:val="0"/>
                <w:bCs/>
                <w:smallCaps w:val="0"/>
                <w:kern w:val="32"/>
                <w:sz w:val="24"/>
                <w:szCs w:val="24"/>
                <w:lang w:val="ru-RU"/>
              </w:rPr>
              <w:t xml:space="preserve">Тел.: </w: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instrText xml:space="preserve"> FORMTEXT </w:instrTex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separate"/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t>_________________</w: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2724" w:type="pct"/>
            <w:shd w:val="clear" w:color="auto" w:fill="auto"/>
          </w:tcPr>
          <w:p w14:paraId="12375E7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t>Заказчик:</w:t>
            </w:r>
          </w:p>
          <w:p w14:paraId="712F20B7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  <w:r w:rsidRPr="007C795A">
              <w:rPr>
                <w:rStyle w:val="aff"/>
                <w:bCs/>
                <w:kern w:val="32"/>
                <w:sz w:val="24"/>
                <w:szCs w:val="24"/>
              </w:rPr>
              <w:footnoteReference w:id="9"/>
            </w:r>
          </w:p>
          <w:p w14:paraId="3806FC8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  <w:r w:rsidRPr="007C795A">
              <w:rPr>
                <w:rStyle w:val="aff"/>
                <w:bCs/>
                <w:kern w:val="32"/>
                <w:sz w:val="24"/>
                <w:szCs w:val="24"/>
              </w:rPr>
              <w:footnoteReference w:id="10"/>
            </w:r>
          </w:p>
          <w:p w14:paraId="7F118340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5DE53CC3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3E58F143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</w:p>
          <w:p w14:paraId="752C6ACF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для направления корреспонденции:</w:t>
            </w:r>
          </w:p>
          <w:p w14:paraId="440A6E60" w14:textId="1FDFDCB8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  <w:r w:rsidR="0099288D">
              <w:rPr>
                <w:rStyle w:val="aff"/>
                <w:bCs/>
                <w:kern w:val="32"/>
                <w:sz w:val="24"/>
                <w:szCs w:val="24"/>
              </w:rPr>
              <w:footnoteReference w:id="11"/>
            </w:r>
          </w:p>
          <w:p w14:paraId="5F39375C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7C795A">
              <w:rPr>
                <w:bCs/>
                <w:kern w:val="32"/>
                <w:sz w:val="24"/>
                <w:szCs w:val="24"/>
              </w:rPr>
              <w:t>:</w:t>
            </w:r>
          </w:p>
          <w:p w14:paraId="310DA023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ОГРН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72C51EC7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ИНН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0F3A9DC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КПП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47943536" w14:textId="55EF037F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BCA2BCA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35FEAFB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Тел.: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06A6BB79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>E-mail: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/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/>
                <w:bCs/>
                <w:kern w:val="32"/>
                <w:sz w:val="24"/>
                <w:szCs w:val="24"/>
              </w:rPr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/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end"/>
            </w:r>
          </w:p>
          <w:p w14:paraId="4572BDD7" w14:textId="77777777" w:rsidR="00982120" w:rsidRPr="007C795A" w:rsidRDefault="00982120" w:rsidP="00A110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7DDC" w:rsidRPr="007C795A" w14:paraId="22C1F2B0" w14:textId="77777777" w:rsidTr="00295526">
        <w:tblPrEx>
          <w:tblLook w:val="01E0" w:firstRow="1" w:lastRow="1" w:firstColumn="1" w:lastColumn="1" w:noHBand="0" w:noVBand="0"/>
        </w:tblPrEx>
        <w:tc>
          <w:tcPr>
            <w:tcW w:w="2276" w:type="pct"/>
          </w:tcPr>
          <w:p w14:paraId="699354A5" w14:textId="77777777" w:rsidR="00077DDC" w:rsidRPr="007C795A" w:rsidRDefault="00077DDC" w:rsidP="00A1101C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14:paraId="179B0715" w14:textId="77777777" w:rsidR="001B4197" w:rsidRDefault="001B4197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</w:p>
          <w:p w14:paraId="316B7E41" w14:textId="77777777" w:rsidR="001B4197" w:rsidRDefault="001B4197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</w:p>
          <w:p w14:paraId="542337EC" w14:textId="77777777" w:rsidR="00077DDC" w:rsidRPr="00FD10DF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FD10DF">
              <w:rPr>
                <w:b/>
                <w:bCs/>
                <w:kern w:val="32"/>
                <w:sz w:val="24"/>
                <w:szCs w:val="24"/>
              </w:rPr>
              <w:t>Плательщик:</w:t>
            </w:r>
            <w:r w:rsidR="00555485" w:rsidRPr="00FD10DF">
              <w:rPr>
                <w:rStyle w:val="aff"/>
                <w:b/>
                <w:bCs/>
                <w:kern w:val="32"/>
                <w:sz w:val="24"/>
                <w:szCs w:val="24"/>
              </w:rPr>
              <w:footnoteReference w:id="12"/>
            </w:r>
          </w:p>
          <w:p w14:paraId="66254DD8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="00160EEE" w:rsidRPr="00B02DB7">
              <w:rPr>
                <w:rStyle w:val="aff"/>
                <w:bCs/>
                <w:kern w:val="32"/>
                <w:sz w:val="24"/>
                <w:szCs w:val="24"/>
              </w:rPr>
              <w:footnoteReference w:id="13"/>
            </w:r>
          </w:p>
          <w:p w14:paraId="40285400" w14:textId="77777777" w:rsidR="00077DDC" w:rsidRPr="00B02DB7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>и/или</w:t>
            </w:r>
          </w:p>
          <w:p w14:paraId="662B597E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="00160EEE" w:rsidRPr="00B02DB7">
              <w:rPr>
                <w:rStyle w:val="aff"/>
                <w:bCs/>
                <w:kern w:val="32"/>
                <w:sz w:val="24"/>
                <w:szCs w:val="24"/>
              </w:rPr>
              <w:footnoteReference w:id="14"/>
            </w:r>
          </w:p>
          <w:p w14:paraId="28151A48" w14:textId="77777777" w:rsidR="00077DDC" w:rsidRPr="00B02DB7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4C9DF806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6340DD09" w14:textId="77777777" w:rsidR="00077DDC" w:rsidRPr="00B02DB7" w:rsidRDefault="00077DDC" w:rsidP="00A1101C">
            <w:pPr>
              <w:keepNext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 xml:space="preserve">Адрес для направления корреспонденции: </w:t>
            </w:r>
          </w:p>
          <w:p w14:paraId="4A6CA0D3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44629079" w14:textId="77777777" w:rsidR="00077DDC" w:rsidRPr="00B02DB7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B02DB7">
              <w:rPr>
                <w:bCs/>
                <w:kern w:val="32"/>
                <w:sz w:val="24"/>
                <w:szCs w:val="24"/>
              </w:rPr>
              <w:t>:</w:t>
            </w:r>
          </w:p>
          <w:p w14:paraId="144D5949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 xml:space="preserve">ОГРН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76670B80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ИНН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B02DB7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6A31205D" w14:textId="77777777" w:rsidR="00077DDC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КПП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B02DB7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Pr="00FD10DF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14:paraId="73D49B3F" w14:textId="1F32539B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E54A68A" w14:textId="77777777" w:rsidR="00077DDC" w:rsidRPr="00B02DB7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5085D047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 xml:space="preserve">Тел.: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38940CF5" w14:textId="77777777" w:rsidR="00077DDC" w:rsidRPr="007C795A" w:rsidRDefault="00077DDC" w:rsidP="00A1101C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E-mail: </w:t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/>
                <w:bCs/>
                <w:kern w:val="32"/>
                <w:sz w:val="24"/>
                <w:szCs w:val="24"/>
              </w:rPr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end"/>
            </w:r>
          </w:p>
        </w:tc>
      </w:tr>
    </w:tbl>
    <w:p w14:paraId="0588220F" w14:textId="77777777" w:rsidR="0040233A" w:rsidRPr="007C795A" w:rsidRDefault="0040233A" w:rsidP="00114EA6">
      <w:pPr>
        <w:pStyle w:val="1c"/>
        <w:widowControl w:val="0"/>
        <w:suppressAutoHyphens w:val="0"/>
        <w:rPr>
          <w:rFonts w:ascii="Times New Roman" w:hAnsi="Times New Roman"/>
          <w:sz w:val="24"/>
          <w:szCs w:val="24"/>
        </w:rPr>
      </w:pPr>
    </w:p>
    <w:p w14:paraId="793170E9" w14:textId="77777777" w:rsidR="001B4197" w:rsidRDefault="001B419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1"/>
        <w:gridCol w:w="264"/>
        <w:gridCol w:w="2909"/>
        <w:gridCol w:w="266"/>
        <w:gridCol w:w="2775"/>
      </w:tblGrid>
      <w:tr w:rsidR="008D7CD2" w:rsidRPr="007C795A" w14:paraId="6EB5F320" w14:textId="77777777" w:rsidTr="001B4197">
        <w:trPr>
          <w:trHeight w:val="298"/>
        </w:trPr>
        <w:tc>
          <w:tcPr>
            <w:tcW w:w="1679" w:type="pct"/>
            <w:shd w:val="clear" w:color="auto" w:fill="auto"/>
          </w:tcPr>
          <w:p w14:paraId="4B9A3985" w14:textId="03D7645A" w:rsidR="008D7CD2" w:rsidRDefault="008D7CD2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lastRenderedPageBreak/>
              <w:t>Исполнитель:</w:t>
            </w:r>
          </w:p>
          <w:p w14:paraId="74786B75" w14:textId="77777777" w:rsidR="001B4197" w:rsidRDefault="001B4197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</w:p>
          <w:p w14:paraId="4CBC52DC" w14:textId="357BD897" w:rsidR="0083532C" w:rsidRPr="0083532C" w:rsidRDefault="0083532C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  <w:r w:rsidRPr="0083532C">
              <w:rPr>
                <w:sz w:val="20"/>
                <w:szCs w:val="20"/>
              </w:rPr>
              <w:t xml:space="preserve">Место для проставления </w:t>
            </w:r>
            <w:r w:rsidR="001B4197">
              <w:rPr>
                <w:sz w:val="20"/>
                <w:szCs w:val="20"/>
              </w:rPr>
              <w:br/>
            </w:r>
            <w:r w:rsidRPr="0083532C">
              <w:rPr>
                <w:sz w:val="20"/>
                <w:szCs w:val="20"/>
              </w:rPr>
              <w:t xml:space="preserve">УКЭП лица, уполномоченного действовать от имени Исполнителя </w:t>
            </w:r>
          </w:p>
          <w:p w14:paraId="528F3DF0" w14:textId="454CA1A6" w:rsidR="0083532C" w:rsidRPr="007C795A" w:rsidRDefault="0083532C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5C480BA2" w14:textId="77777777" w:rsidR="008D7CD2" w:rsidRPr="007C795A" w:rsidRDefault="008D7CD2" w:rsidP="001B4197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shd w:val="clear" w:color="auto" w:fill="auto"/>
          </w:tcPr>
          <w:p w14:paraId="17472FA8" w14:textId="77777777" w:rsidR="008D7CD2" w:rsidRDefault="008D7CD2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t>Заказчик:</w:t>
            </w:r>
          </w:p>
          <w:p w14:paraId="4ABF57F9" w14:textId="77777777" w:rsidR="001B4197" w:rsidRDefault="001B4197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</w:p>
          <w:p w14:paraId="261D6A3C" w14:textId="5E67D1F1" w:rsidR="0083532C" w:rsidRPr="0083532C" w:rsidRDefault="0083532C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  <w:r w:rsidRPr="0083532C">
              <w:rPr>
                <w:sz w:val="20"/>
                <w:szCs w:val="20"/>
              </w:rPr>
              <w:t xml:space="preserve">Место для проставления УКЭП лица, уполномоченного действовать от имени Заказчика </w:t>
            </w:r>
          </w:p>
          <w:p w14:paraId="52F331D3" w14:textId="77777777" w:rsidR="0083532C" w:rsidRPr="007C795A" w:rsidRDefault="0083532C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14:paraId="56CB3BAD" w14:textId="77777777" w:rsidR="008D7CD2" w:rsidRPr="007C795A" w:rsidRDefault="008D7CD2" w:rsidP="001B4197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5251B324" w14:textId="77777777" w:rsidR="008D7CD2" w:rsidRDefault="008D7CD2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t>Плательщик:</w:t>
            </w:r>
            <w:r w:rsidRPr="007C795A">
              <w:rPr>
                <w:rStyle w:val="aff"/>
                <w:rFonts w:eastAsia="Times New Roman"/>
                <w:b/>
                <w:sz w:val="24"/>
                <w:szCs w:val="24"/>
              </w:rPr>
              <w:footnoteReference w:id="15"/>
            </w:r>
          </w:p>
          <w:p w14:paraId="05CD712F" w14:textId="77777777" w:rsidR="001B4197" w:rsidRDefault="001B4197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</w:p>
          <w:p w14:paraId="7E7F9D40" w14:textId="36820E53" w:rsidR="0083532C" w:rsidRPr="0083532C" w:rsidRDefault="0083532C" w:rsidP="001B4197">
            <w:pPr>
              <w:spacing w:line="240" w:lineRule="auto"/>
              <w:ind w:left="-108" w:firstLine="235"/>
              <w:jc w:val="both"/>
              <w:rPr>
                <w:sz w:val="20"/>
                <w:szCs w:val="20"/>
              </w:rPr>
            </w:pPr>
            <w:r w:rsidRPr="0083532C">
              <w:rPr>
                <w:sz w:val="20"/>
                <w:szCs w:val="20"/>
              </w:rPr>
              <w:t xml:space="preserve">Место для проставления УКЭП лица, уполномоченного действовать от имени Плательщика </w:t>
            </w:r>
          </w:p>
          <w:p w14:paraId="4DBD3563" w14:textId="77777777" w:rsidR="0083532C" w:rsidRPr="007C795A" w:rsidRDefault="0083532C" w:rsidP="001B4197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7CD2" w:rsidRPr="007C795A" w14:paraId="00690886" w14:textId="77777777" w:rsidTr="001B4197">
        <w:trPr>
          <w:trHeight w:val="298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14:paraId="553CFC7F" w14:textId="27E2380B" w:rsidR="008D7CD2" w:rsidRPr="007C795A" w:rsidRDefault="00C44B46" w:rsidP="00031AB4">
            <w:pPr>
              <w:tabs>
                <w:tab w:val="left" w:pos="851"/>
                <w:tab w:val="left" w:pos="5104"/>
              </w:tabs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13FA6">
              <w:rPr>
                <w:rStyle w:val="aff"/>
                <w:rFonts w:eastAsia="Times New Roman"/>
                <w:sz w:val="16"/>
                <w:szCs w:val="16"/>
              </w:rPr>
              <w:footnoteReference w:id="16"/>
            </w:r>
          </w:p>
        </w:tc>
        <w:tc>
          <w:tcPr>
            <w:tcW w:w="141" w:type="pct"/>
            <w:shd w:val="clear" w:color="auto" w:fill="auto"/>
          </w:tcPr>
          <w:p w14:paraId="1FAF874E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2BE675C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14:paraId="43414735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3A559605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1E735F63" w14:textId="77777777" w:rsidTr="001B4197">
        <w:trPr>
          <w:trHeight w:val="298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</w:tcPr>
          <w:p w14:paraId="5878B3D3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41" w:type="pct"/>
            <w:shd w:val="clear" w:color="auto" w:fill="auto"/>
          </w:tcPr>
          <w:p w14:paraId="299799DF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</w:tcPr>
          <w:p w14:paraId="37F6B74F" w14:textId="77777777" w:rsidR="008D7CD2" w:rsidRPr="007C795A" w:rsidRDefault="008D7CD2" w:rsidP="00771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42" w:type="pct"/>
            <w:shd w:val="clear" w:color="auto" w:fill="auto"/>
          </w:tcPr>
          <w:p w14:paraId="0EE32D7D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</w:tcBorders>
            <w:shd w:val="clear" w:color="auto" w:fill="auto"/>
          </w:tcPr>
          <w:p w14:paraId="3C54DB71" w14:textId="77777777" w:rsidR="008D7CD2" w:rsidRPr="007C795A" w:rsidRDefault="008D7CD2" w:rsidP="00771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D7CD2" w:rsidRPr="007C795A" w14:paraId="4BCC78E9" w14:textId="77777777" w:rsidTr="001B4197">
        <w:trPr>
          <w:trHeight w:val="298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14:paraId="4B1F0A91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0E53FF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75D36754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14:paraId="4A2FECBD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2B99F15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4C22153D" w14:textId="77777777" w:rsidTr="001B4197">
        <w:trPr>
          <w:trHeight w:val="287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</w:tcPr>
          <w:p w14:paraId="7E47687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  <w:tc>
          <w:tcPr>
            <w:tcW w:w="141" w:type="pct"/>
            <w:shd w:val="clear" w:color="auto" w:fill="auto"/>
          </w:tcPr>
          <w:p w14:paraId="147FBE08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</w:tcPr>
          <w:p w14:paraId="03A9E4E5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  <w:tc>
          <w:tcPr>
            <w:tcW w:w="142" w:type="pct"/>
            <w:shd w:val="clear" w:color="auto" w:fill="auto"/>
          </w:tcPr>
          <w:p w14:paraId="27BECA35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</w:tcBorders>
            <w:shd w:val="clear" w:color="auto" w:fill="auto"/>
          </w:tcPr>
          <w:p w14:paraId="5D6022C0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8D7CD2" w:rsidRPr="007C795A" w14:paraId="1E4B10FD" w14:textId="77777777" w:rsidTr="001B4197">
        <w:trPr>
          <w:trHeight w:val="298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14:paraId="529597CE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4FEDA11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6A49AE5E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14:paraId="27B34323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23235A47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6AE14FF7" w14:textId="77777777" w:rsidTr="001B4197">
        <w:trPr>
          <w:trHeight w:val="298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</w:tcPr>
          <w:p w14:paraId="40D7806B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1" w:type="pct"/>
            <w:shd w:val="clear" w:color="auto" w:fill="auto"/>
          </w:tcPr>
          <w:p w14:paraId="26665FCA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</w:tcPr>
          <w:p w14:paraId="407596D5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pct"/>
            <w:shd w:val="clear" w:color="auto" w:fill="auto"/>
          </w:tcPr>
          <w:p w14:paraId="7A284A08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</w:tcBorders>
            <w:shd w:val="clear" w:color="auto" w:fill="auto"/>
          </w:tcPr>
          <w:p w14:paraId="76AD213E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D7CD2" w:rsidRPr="007C795A" w14:paraId="53ADD4AD" w14:textId="77777777" w:rsidTr="001B4197">
        <w:trPr>
          <w:trHeight w:val="298"/>
        </w:trPr>
        <w:tc>
          <w:tcPr>
            <w:tcW w:w="1679" w:type="pct"/>
            <w:shd w:val="clear" w:color="auto" w:fill="auto"/>
          </w:tcPr>
          <w:p w14:paraId="60C5AE17" w14:textId="7D7D54E1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141" w:type="pct"/>
            <w:shd w:val="clear" w:color="auto" w:fill="auto"/>
          </w:tcPr>
          <w:p w14:paraId="1AB48FD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shd w:val="clear" w:color="auto" w:fill="auto"/>
          </w:tcPr>
          <w:p w14:paraId="1BFEB24D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142" w:type="pct"/>
            <w:shd w:val="clear" w:color="auto" w:fill="auto"/>
          </w:tcPr>
          <w:p w14:paraId="150AF83C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60E1DB7A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</w:tr>
    </w:tbl>
    <w:p w14:paraId="4EC4C644" w14:textId="77777777" w:rsidR="008D7CD2" w:rsidRPr="007C795A" w:rsidRDefault="008D7CD2" w:rsidP="00631028">
      <w:pPr>
        <w:pStyle w:val="1c"/>
        <w:widowControl w:val="0"/>
        <w:suppressAutoHyphens w:val="0"/>
        <w:rPr>
          <w:rFonts w:ascii="Times New Roman" w:hAnsi="Times New Roman"/>
          <w:sz w:val="24"/>
          <w:szCs w:val="24"/>
        </w:rPr>
      </w:pPr>
    </w:p>
    <w:sectPr w:rsidR="008D7CD2" w:rsidRPr="007C795A" w:rsidSect="001509B3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82C" w14:textId="77777777" w:rsidR="00BC0179" w:rsidRDefault="00BC0179">
      <w:pPr>
        <w:spacing w:after="0" w:line="240" w:lineRule="auto"/>
      </w:pPr>
      <w:r>
        <w:separator/>
      </w:r>
    </w:p>
  </w:endnote>
  <w:endnote w:type="continuationSeparator" w:id="0">
    <w:p w14:paraId="72A4A925" w14:textId="77777777" w:rsidR="00BC0179" w:rsidRDefault="00B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DejaVu Sans">
    <w:altName w:val="Times New Roman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4FB1" w14:textId="77777777" w:rsidR="00914F11" w:rsidRDefault="00914F11" w:rsidP="00914F11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A366" w14:textId="77777777" w:rsidR="00BC0179" w:rsidRDefault="00BC0179">
      <w:pPr>
        <w:spacing w:after="0" w:line="240" w:lineRule="auto"/>
      </w:pPr>
      <w:r>
        <w:separator/>
      </w:r>
    </w:p>
  </w:footnote>
  <w:footnote w:type="continuationSeparator" w:id="0">
    <w:p w14:paraId="704A1BA3" w14:textId="77777777" w:rsidR="00BC0179" w:rsidRDefault="00BC0179">
      <w:pPr>
        <w:spacing w:after="0" w:line="240" w:lineRule="auto"/>
      </w:pPr>
      <w:r>
        <w:continuationSeparator/>
      </w:r>
    </w:p>
  </w:footnote>
  <w:footnote w:id="1">
    <w:p w14:paraId="28D1497A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Абзац включается в договор</w:t>
      </w:r>
      <w:r w:rsidR="00300794" w:rsidRPr="00EC5BD2">
        <w:t xml:space="preserve"> присоединения</w:t>
      </w:r>
      <w:r w:rsidR="008964F8" w:rsidRPr="00EC5BD2">
        <w:t>,</w:t>
      </w:r>
      <w:r w:rsidRPr="00EC5BD2">
        <w:t xml:space="preserve"> если заключен трехсторонний договор с участием Плательщика.</w:t>
      </w:r>
    </w:p>
  </w:footnote>
  <w:footnote w:id="2">
    <w:p w14:paraId="7FFC90AD" w14:textId="77777777" w:rsidR="00F851F4" w:rsidRPr="00EC5BD2" w:rsidRDefault="00F851F4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словие включается в договор</w:t>
      </w:r>
      <w:r w:rsidR="00300794" w:rsidRPr="00EC5BD2">
        <w:t xml:space="preserve"> присоединения</w:t>
      </w:r>
      <w:r w:rsidRPr="00EC5BD2">
        <w:t xml:space="preserve">, который заключается на все </w:t>
      </w:r>
      <w:r w:rsidR="003B0E9D" w:rsidRPr="00EC5BD2">
        <w:t>объекты капитального строительства, за исключением объектов капитального строительства</w:t>
      </w:r>
      <w:r w:rsidRPr="00EC5BD2">
        <w:t xml:space="preserve"> в рамках исполнения оборонного заказа, если платежи по договору подлежат казначейскому сопровождению в случаях, предусмотренных Федеральным законом о федеральном бюджете </w:t>
      </w:r>
      <w:r w:rsidR="008964F8" w:rsidRPr="00EC5BD2">
        <w:t>Российской Федерации</w:t>
      </w:r>
      <w:r w:rsidR="004E5603" w:rsidRPr="00EC5BD2">
        <w:t>.</w:t>
      </w:r>
    </w:p>
  </w:footnote>
  <w:footnote w:id="3">
    <w:p w14:paraId="1747485E" w14:textId="77777777" w:rsidR="00816C36" w:rsidRPr="00EC5BD2" w:rsidRDefault="00816C36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</w:t>
      </w:r>
      <w:r w:rsidR="00A0563A" w:rsidRPr="00EC5BD2">
        <w:t xml:space="preserve"> предмет</w:t>
      </w:r>
      <w:r w:rsidR="00406D61" w:rsidRPr="00EC5BD2">
        <w:t xml:space="preserve"> договора</w:t>
      </w:r>
      <w:r w:rsidR="00A0563A" w:rsidRPr="00EC5BD2">
        <w:t xml:space="preserve"> и </w:t>
      </w:r>
      <w:r w:rsidRPr="00EC5BD2">
        <w:t>наименование объекта капитального строительства</w:t>
      </w:r>
      <w:r w:rsidR="008964F8" w:rsidRPr="00EC5BD2">
        <w:t>.</w:t>
      </w:r>
    </w:p>
  </w:footnote>
  <w:footnote w:id="4">
    <w:p w14:paraId="093BF08E" w14:textId="6DA18B41" w:rsidR="00024F66" w:rsidRDefault="00024F66" w:rsidP="00031AB4">
      <w:pPr>
        <w:pStyle w:val="afd"/>
        <w:spacing w:after="0"/>
        <w:ind w:left="709"/>
      </w:pPr>
      <w:r>
        <w:rPr>
          <w:rStyle w:val="aff"/>
        </w:rPr>
        <w:footnoteRef/>
      </w:r>
      <w:r>
        <w:t xml:space="preserve"> </w:t>
      </w:r>
      <w:r w:rsidRPr="00EC5BD2">
        <w:t>Указывается,</w:t>
      </w:r>
      <w:r>
        <w:t xml:space="preserve"> </w:t>
      </w:r>
      <w:r w:rsidRPr="00EC5BD2">
        <w:t>если заключен трехсторонний договор с участием Плательщика</w:t>
      </w:r>
      <w:r>
        <w:t>.</w:t>
      </w:r>
    </w:p>
  </w:footnote>
  <w:footnote w:id="5">
    <w:p w14:paraId="24AFFA05" w14:textId="77777777" w:rsidR="006D4B83" w:rsidRPr="00EC5BD2" w:rsidRDefault="006D4B83" w:rsidP="00031AB4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словие включается в договор, если аванс составляет 100%</w:t>
      </w:r>
      <w:r w:rsidR="005A61B3">
        <w:t>.</w:t>
      </w:r>
    </w:p>
  </w:footnote>
  <w:footnote w:id="6">
    <w:p w14:paraId="0E174A51" w14:textId="77777777" w:rsidR="007C46C0" w:rsidRPr="00EC5BD2" w:rsidRDefault="007C46C0" w:rsidP="00031AB4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</w:t>
      </w:r>
      <w:r w:rsidR="00193AF2" w:rsidRPr="00EC5BD2">
        <w:t xml:space="preserve">Указывается, если проводится государственная экспертиза в отношении </w:t>
      </w:r>
      <w:r w:rsidR="005A61B3">
        <w:t>объектов капитального строительства</w:t>
      </w:r>
      <w:r w:rsidR="00193AF2" w:rsidRPr="00EC5BD2">
        <w:t xml:space="preserve">, строительство, реконструкция или капитальный ремонт которых осуществляется с привлечением средств бюджетов бюджетной системы </w:t>
      </w:r>
      <w:r w:rsidR="005A61B3" w:rsidRPr="005A61B3">
        <w:t>Российской Федерации</w:t>
      </w:r>
      <w:r w:rsidR="00193AF2" w:rsidRPr="00EC5BD2">
        <w:t xml:space="preserve">, средств юридических лиц, созданных </w:t>
      </w:r>
      <w:r w:rsidR="005A61B3">
        <w:t>Российской Федерации</w:t>
      </w:r>
      <w:r w:rsidR="00193AF2" w:rsidRPr="00EC5BD2">
        <w:t xml:space="preserve">, субъектом </w:t>
      </w:r>
      <w:r w:rsidR="005A61B3">
        <w:t>Российской Федерации</w:t>
      </w:r>
      <w:r w:rsidR="00193AF2" w:rsidRPr="00EC5BD2">
        <w:t xml:space="preserve">, муниципальным образованием, юридических лиц, доля в уставных (складочных) капиталах которых </w:t>
      </w:r>
      <w:r w:rsidR="005A61B3">
        <w:t>Российской Федерации</w:t>
      </w:r>
      <w:r w:rsidR="00193AF2" w:rsidRPr="00EC5BD2">
        <w:t xml:space="preserve">, субъектов </w:t>
      </w:r>
      <w:r w:rsidR="005A61B3">
        <w:t>Российской Федерации</w:t>
      </w:r>
      <w:r w:rsidR="00193AF2" w:rsidRPr="00EC5BD2">
        <w:t>, муниципальных образований составляет более 50 процентов.</w:t>
      </w:r>
    </w:p>
  </w:footnote>
  <w:footnote w:id="7">
    <w:p w14:paraId="2E8AB741" w14:textId="77777777" w:rsidR="00193AF2" w:rsidRPr="00EC5BD2" w:rsidRDefault="00193AF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</w:t>
      </w:r>
      <w:r w:rsidR="00815664" w:rsidRPr="00EC5BD2">
        <w:t xml:space="preserve">Указывается, если проводится государственная экспертиза в отношении </w:t>
      </w:r>
      <w:r w:rsidR="005A61B3">
        <w:t>объектов капитального строительства</w:t>
      </w:r>
      <w:r w:rsidR="00815664" w:rsidRPr="00EC5BD2">
        <w:t xml:space="preserve">, строительство, реконструкция или капитальный ремонт которых осуществляется БЕЗ привлечения средств бюджетов бюджетной системы </w:t>
      </w:r>
      <w:r w:rsidR="005A61B3">
        <w:t>Российской Федерации</w:t>
      </w:r>
      <w:r w:rsidR="00815664" w:rsidRPr="00EC5BD2">
        <w:t xml:space="preserve">, средств юридических лиц, созданных </w:t>
      </w:r>
      <w:r w:rsidR="005A61B3">
        <w:t>Российской Федерации</w:t>
      </w:r>
      <w:r w:rsidR="00815664" w:rsidRPr="00EC5BD2">
        <w:t xml:space="preserve">, субъектом </w:t>
      </w:r>
      <w:r w:rsidR="005A61B3">
        <w:t>Российской Федерации</w:t>
      </w:r>
      <w:r w:rsidR="00815664" w:rsidRPr="00EC5BD2">
        <w:t xml:space="preserve">, муниципальным образованием, юридических лиц, доля в уставных (складочных) капиталах которых </w:t>
      </w:r>
      <w:r w:rsidR="005A61B3">
        <w:t>Российской Федерации</w:t>
      </w:r>
      <w:r w:rsidR="00815664" w:rsidRPr="00EC5BD2">
        <w:t xml:space="preserve">, субъектов </w:t>
      </w:r>
      <w:r w:rsidR="005A61B3">
        <w:t>Российской Федерации</w:t>
      </w:r>
      <w:r w:rsidR="00815664" w:rsidRPr="00EC5BD2">
        <w:t>, муниципальных образований составляет более 50 процентов.</w:t>
      </w:r>
    </w:p>
  </w:footnote>
  <w:footnote w:id="8">
    <w:p w14:paraId="1AA50A70" w14:textId="77777777" w:rsidR="009314A7" w:rsidRPr="00EC5BD2" w:rsidRDefault="009314A7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При заключении 3-стороннего договора</w:t>
      </w:r>
      <w:r w:rsidR="00EC5BD2">
        <w:t>.</w:t>
      </w:r>
    </w:p>
  </w:footnote>
  <w:footnote w:id="9">
    <w:p w14:paraId="112D6BA7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полное наименование юридического лица.</w:t>
      </w:r>
    </w:p>
  </w:footnote>
  <w:footnote w:id="10">
    <w:p w14:paraId="1687B22C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сокращенное наименование юридического лица.</w:t>
      </w:r>
    </w:p>
  </w:footnote>
  <w:footnote w:id="11">
    <w:p w14:paraId="6A2352D6" w14:textId="079CBCF6" w:rsidR="0099288D" w:rsidRDefault="0099288D" w:rsidP="001B4197">
      <w:pPr>
        <w:pStyle w:val="afd"/>
        <w:spacing w:after="0" w:line="240" w:lineRule="auto"/>
        <w:ind w:left="709"/>
      </w:pPr>
      <w:r>
        <w:rPr>
          <w:rStyle w:val="aff"/>
        </w:rPr>
        <w:footnoteRef/>
      </w:r>
      <w:r>
        <w:t xml:space="preserve"> Указывается наименование получателя корреспонденции и его адрес.</w:t>
      </w:r>
    </w:p>
  </w:footnote>
  <w:footnote w:id="12">
    <w:p w14:paraId="6ECB06EA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Раздел включае</w:t>
      </w:r>
      <w:r w:rsidR="00FA1FA1" w:rsidRPr="00EC5BD2">
        <w:t>тся в</w:t>
      </w:r>
      <w:r w:rsidR="00181E46" w:rsidRPr="00EC5BD2">
        <w:t xml:space="preserve"> д</w:t>
      </w:r>
      <w:r w:rsidR="00FA1FA1" w:rsidRPr="00EC5BD2">
        <w:t>оговор</w:t>
      </w:r>
      <w:r w:rsidR="00112021" w:rsidRPr="00EC5BD2">
        <w:t>,</w:t>
      </w:r>
      <w:r w:rsidR="00FA1FA1" w:rsidRPr="00EC5BD2">
        <w:t xml:space="preserve"> если заключен 3-</w:t>
      </w:r>
      <w:r w:rsidRPr="00EC5BD2">
        <w:t>сторонний договор с участием Плательщика.</w:t>
      </w:r>
    </w:p>
  </w:footnote>
  <w:footnote w:id="13">
    <w:p w14:paraId="7DD54367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полное наименование юридического лица – Плательщика по </w:t>
      </w:r>
      <w:r w:rsidR="00181E46" w:rsidRPr="00EC5BD2">
        <w:t>д</w:t>
      </w:r>
      <w:r w:rsidRPr="00EC5BD2">
        <w:t>оговору.</w:t>
      </w:r>
    </w:p>
  </w:footnote>
  <w:footnote w:id="14">
    <w:p w14:paraId="7987C51E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сокращенное наименование юридического лица – Плательщика по </w:t>
      </w:r>
      <w:r w:rsidR="00181E46" w:rsidRPr="00EC5BD2">
        <w:t>д</w:t>
      </w:r>
      <w:r w:rsidRPr="00EC5BD2">
        <w:t>оговору.</w:t>
      </w:r>
    </w:p>
  </w:footnote>
  <w:footnote w:id="15">
    <w:p w14:paraId="68A21618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Раздел включае</w:t>
      </w:r>
      <w:r w:rsidR="00FA1FA1" w:rsidRPr="00EC5BD2">
        <w:t xml:space="preserve">тся в </w:t>
      </w:r>
      <w:r w:rsidR="00181E46" w:rsidRPr="00EC5BD2">
        <w:t>д</w:t>
      </w:r>
      <w:r w:rsidR="00FA1FA1" w:rsidRPr="00EC5BD2">
        <w:t>оговор</w:t>
      </w:r>
      <w:r w:rsidR="00540027" w:rsidRPr="00EC5BD2">
        <w:t>,</w:t>
      </w:r>
      <w:r w:rsidR="00FA1FA1" w:rsidRPr="00EC5BD2">
        <w:t xml:space="preserve"> если заключен 3-</w:t>
      </w:r>
      <w:r w:rsidRPr="00EC5BD2">
        <w:t>сторонний договор с участием Плательщика.</w:t>
      </w:r>
    </w:p>
  </w:footnote>
  <w:footnote w:id="16">
    <w:p w14:paraId="2C8CD690" w14:textId="1016BC04" w:rsidR="00C44B46" w:rsidRDefault="00C44B46" w:rsidP="001B4197">
      <w:pPr>
        <w:pStyle w:val="afd"/>
        <w:spacing w:after="0" w:line="240" w:lineRule="auto"/>
        <w:ind w:firstLine="709"/>
        <w:jc w:val="both"/>
      </w:pPr>
      <w:r>
        <w:rPr>
          <w:rStyle w:val="aff"/>
        </w:rPr>
        <w:footnoteRef/>
      </w:r>
      <w:r>
        <w:t xml:space="preserve">  Графы «должность», «Фамилия И.О.», «подпись», «МП» Сторон указываются, если Договор присоединения оформляется в бумажном вид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8167" w14:textId="5163F26E" w:rsidR="008D7CD2" w:rsidRPr="00914F11" w:rsidRDefault="008D7CD2">
    <w:pPr>
      <w:pStyle w:val="af0"/>
      <w:jc w:val="center"/>
    </w:pPr>
    <w:r w:rsidRPr="00914F11">
      <w:fldChar w:fldCharType="begin"/>
    </w:r>
    <w:r w:rsidRPr="00914F11">
      <w:instrText xml:space="preserve"> PAGE </w:instrText>
    </w:r>
    <w:r w:rsidRPr="00914F11">
      <w:fldChar w:fldCharType="separate"/>
    </w:r>
    <w:r w:rsidR="00EE7DED">
      <w:rPr>
        <w:noProof/>
      </w:rPr>
      <w:t>4</w:t>
    </w:r>
    <w:r w:rsidRPr="00914F1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B2CF" w14:textId="77777777" w:rsidR="0083222F" w:rsidRDefault="0083222F" w:rsidP="001F4069">
    <w:pPr>
      <w:pStyle w:val="af0"/>
      <w:jc w:val="center"/>
      <w:rPr>
        <w:szCs w:val="24"/>
      </w:rPr>
    </w:pPr>
  </w:p>
  <w:p w14:paraId="35B03953" w14:textId="77777777" w:rsidR="00914F11" w:rsidRDefault="00914F11" w:rsidP="001F4069">
    <w:pPr>
      <w:pStyle w:val="af0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1320B3"/>
    <w:multiLevelType w:val="hybridMultilevel"/>
    <w:tmpl w:val="317CD91C"/>
    <w:lvl w:ilvl="0" w:tplc="739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014CB"/>
    <w:multiLevelType w:val="multilevel"/>
    <w:tmpl w:val="00E0D5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35" w:hanging="40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02D24A3"/>
    <w:multiLevelType w:val="hybridMultilevel"/>
    <w:tmpl w:val="6F2C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21E6"/>
    <w:multiLevelType w:val="hybridMultilevel"/>
    <w:tmpl w:val="2146BB50"/>
    <w:lvl w:ilvl="0" w:tplc="BB98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3A5"/>
    <w:multiLevelType w:val="hybridMultilevel"/>
    <w:tmpl w:val="AC84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4369">
    <w:abstractNumId w:val="0"/>
  </w:num>
  <w:num w:numId="2" w16cid:durableId="2037003219">
    <w:abstractNumId w:val="1"/>
  </w:num>
  <w:num w:numId="3" w16cid:durableId="1262839524">
    <w:abstractNumId w:val="2"/>
  </w:num>
  <w:num w:numId="4" w16cid:durableId="916861286">
    <w:abstractNumId w:val="3"/>
  </w:num>
  <w:num w:numId="5" w16cid:durableId="1148328078">
    <w:abstractNumId w:val="5"/>
  </w:num>
  <w:num w:numId="6" w16cid:durableId="193547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A1"/>
    <w:rsid w:val="000003D0"/>
    <w:rsid w:val="00000EBF"/>
    <w:rsid w:val="00001989"/>
    <w:rsid w:val="000044FF"/>
    <w:rsid w:val="00013841"/>
    <w:rsid w:val="00013E09"/>
    <w:rsid w:val="000151D7"/>
    <w:rsid w:val="00016CA9"/>
    <w:rsid w:val="00020A19"/>
    <w:rsid w:val="00020E98"/>
    <w:rsid w:val="00024F66"/>
    <w:rsid w:val="0003108B"/>
    <w:rsid w:val="00031AB4"/>
    <w:rsid w:val="000342D6"/>
    <w:rsid w:val="00046DC7"/>
    <w:rsid w:val="00047366"/>
    <w:rsid w:val="00047AF0"/>
    <w:rsid w:val="00051747"/>
    <w:rsid w:val="00051B59"/>
    <w:rsid w:val="0005213A"/>
    <w:rsid w:val="00055688"/>
    <w:rsid w:val="00055C72"/>
    <w:rsid w:val="000562A5"/>
    <w:rsid w:val="000562AE"/>
    <w:rsid w:val="00070A50"/>
    <w:rsid w:val="00072B03"/>
    <w:rsid w:val="00073C39"/>
    <w:rsid w:val="00073D33"/>
    <w:rsid w:val="0007690E"/>
    <w:rsid w:val="00077DDC"/>
    <w:rsid w:val="00080738"/>
    <w:rsid w:val="000839A0"/>
    <w:rsid w:val="00086ED8"/>
    <w:rsid w:val="0009132B"/>
    <w:rsid w:val="00092E88"/>
    <w:rsid w:val="00096109"/>
    <w:rsid w:val="000A28C4"/>
    <w:rsid w:val="000A71F1"/>
    <w:rsid w:val="000B0A7D"/>
    <w:rsid w:val="000B116B"/>
    <w:rsid w:val="000B2EF6"/>
    <w:rsid w:val="000B32A5"/>
    <w:rsid w:val="000B39C1"/>
    <w:rsid w:val="000B75F5"/>
    <w:rsid w:val="000C6852"/>
    <w:rsid w:val="000D54E0"/>
    <w:rsid w:val="000D7CD9"/>
    <w:rsid w:val="000E0C68"/>
    <w:rsid w:val="000E1C62"/>
    <w:rsid w:val="000E4653"/>
    <w:rsid w:val="000E7D52"/>
    <w:rsid w:val="000E7DA0"/>
    <w:rsid w:val="000F6176"/>
    <w:rsid w:val="00101E64"/>
    <w:rsid w:val="001034E9"/>
    <w:rsid w:val="00110530"/>
    <w:rsid w:val="00112021"/>
    <w:rsid w:val="001148B0"/>
    <w:rsid w:val="00114EA6"/>
    <w:rsid w:val="00117003"/>
    <w:rsid w:val="00120957"/>
    <w:rsid w:val="0012329E"/>
    <w:rsid w:val="00123782"/>
    <w:rsid w:val="0012749F"/>
    <w:rsid w:val="00135C4D"/>
    <w:rsid w:val="00137844"/>
    <w:rsid w:val="00137AF6"/>
    <w:rsid w:val="001404AA"/>
    <w:rsid w:val="00145269"/>
    <w:rsid w:val="001509B3"/>
    <w:rsid w:val="001557D0"/>
    <w:rsid w:val="00156AF8"/>
    <w:rsid w:val="00157087"/>
    <w:rsid w:val="00160EEE"/>
    <w:rsid w:val="00166B13"/>
    <w:rsid w:val="001678D7"/>
    <w:rsid w:val="001702D0"/>
    <w:rsid w:val="00171BF2"/>
    <w:rsid w:val="00171FD4"/>
    <w:rsid w:val="001728B3"/>
    <w:rsid w:val="0017328F"/>
    <w:rsid w:val="00173298"/>
    <w:rsid w:val="00173ECE"/>
    <w:rsid w:val="00174229"/>
    <w:rsid w:val="00176A10"/>
    <w:rsid w:val="0017779C"/>
    <w:rsid w:val="00181E46"/>
    <w:rsid w:val="0019309D"/>
    <w:rsid w:val="00193AF2"/>
    <w:rsid w:val="0019506A"/>
    <w:rsid w:val="00197CF8"/>
    <w:rsid w:val="001A0DE5"/>
    <w:rsid w:val="001A6659"/>
    <w:rsid w:val="001B2EB0"/>
    <w:rsid w:val="001B4197"/>
    <w:rsid w:val="001B53EF"/>
    <w:rsid w:val="001B53F1"/>
    <w:rsid w:val="001C1A89"/>
    <w:rsid w:val="001C1C27"/>
    <w:rsid w:val="001C4744"/>
    <w:rsid w:val="001D24D1"/>
    <w:rsid w:val="001D3213"/>
    <w:rsid w:val="001D5443"/>
    <w:rsid w:val="001E105A"/>
    <w:rsid w:val="001E64CA"/>
    <w:rsid w:val="001E7620"/>
    <w:rsid w:val="001F31FE"/>
    <w:rsid w:val="001F4069"/>
    <w:rsid w:val="001F564C"/>
    <w:rsid w:val="001F572C"/>
    <w:rsid w:val="001F6F3D"/>
    <w:rsid w:val="001F7FCB"/>
    <w:rsid w:val="0020070D"/>
    <w:rsid w:val="002022AC"/>
    <w:rsid w:val="0020270B"/>
    <w:rsid w:val="00206C00"/>
    <w:rsid w:val="00213787"/>
    <w:rsid w:val="00214F99"/>
    <w:rsid w:val="0021645F"/>
    <w:rsid w:val="00216532"/>
    <w:rsid w:val="00217D2F"/>
    <w:rsid w:val="00231531"/>
    <w:rsid w:val="002346A7"/>
    <w:rsid w:val="00236055"/>
    <w:rsid w:val="00236CDF"/>
    <w:rsid w:val="00237D3D"/>
    <w:rsid w:val="00244B31"/>
    <w:rsid w:val="00244F36"/>
    <w:rsid w:val="0024582F"/>
    <w:rsid w:val="002508EC"/>
    <w:rsid w:val="00250D55"/>
    <w:rsid w:val="00251406"/>
    <w:rsid w:val="002547DF"/>
    <w:rsid w:val="00260F71"/>
    <w:rsid w:val="00261FDF"/>
    <w:rsid w:val="00262F04"/>
    <w:rsid w:val="002640B5"/>
    <w:rsid w:val="00267397"/>
    <w:rsid w:val="002679E4"/>
    <w:rsid w:val="00273869"/>
    <w:rsid w:val="00277232"/>
    <w:rsid w:val="00277BF5"/>
    <w:rsid w:val="00284334"/>
    <w:rsid w:val="00293C99"/>
    <w:rsid w:val="00295526"/>
    <w:rsid w:val="002A4631"/>
    <w:rsid w:val="002A50BF"/>
    <w:rsid w:val="002A66AB"/>
    <w:rsid w:val="002B54B6"/>
    <w:rsid w:val="002B5855"/>
    <w:rsid w:val="002B601F"/>
    <w:rsid w:val="002B6444"/>
    <w:rsid w:val="002B6AE8"/>
    <w:rsid w:val="002C0136"/>
    <w:rsid w:val="002C35E0"/>
    <w:rsid w:val="002C491D"/>
    <w:rsid w:val="002C766E"/>
    <w:rsid w:val="002D02EC"/>
    <w:rsid w:val="002D28F2"/>
    <w:rsid w:val="002D4CB1"/>
    <w:rsid w:val="002D73F5"/>
    <w:rsid w:val="002E0559"/>
    <w:rsid w:val="002E10B8"/>
    <w:rsid w:val="002E23CE"/>
    <w:rsid w:val="002E2664"/>
    <w:rsid w:val="002E690E"/>
    <w:rsid w:val="002E695F"/>
    <w:rsid w:val="002F5C33"/>
    <w:rsid w:val="002F6ABB"/>
    <w:rsid w:val="002F75A5"/>
    <w:rsid w:val="00300794"/>
    <w:rsid w:val="003015E9"/>
    <w:rsid w:val="0030290F"/>
    <w:rsid w:val="00306CCF"/>
    <w:rsid w:val="00306EA3"/>
    <w:rsid w:val="0031207C"/>
    <w:rsid w:val="00316531"/>
    <w:rsid w:val="00317A4A"/>
    <w:rsid w:val="003229ED"/>
    <w:rsid w:val="0032531F"/>
    <w:rsid w:val="00326529"/>
    <w:rsid w:val="00326EA8"/>
    <w:rsid w:val="00327CE0"/>
    <w:rsid w:val="0033193D"/>
    <w:rsid w:val="00331A7D"/>
    <w:rsid w:val="00334C96"/>
    <w:rsid w:val="00336D5F"/>
    <w:rsid w:val="00340396"/>
    <w:rsid w:val="003428C9"/>
    <w:rsid w:val="00342B38"/>
    <w:rsid w:val="003511D3"/>
    <w:rsid w:val="00351370"/>
    <w:rsid w:val="003575C1"/>
    <w:rsid w:val="003616D3"/>
    <w:rsid w:val="00362EC4"/>
    <w:rsid w:val="00372B8C"/>
    <w:rsid w:val="00373728"/>
    <w:rsid w:val="00373A2D"/>
    <w:rsid w:val="00373EA9"/>
    <w:rsid w:val="00377776"/>
    <w:rsid w:val="00380165"/>
    <w:rsid w:val="00381B30"/>
    <w:rsid w:val="00383498"/>
    <w:rsid w:val="003847B3"/>
    <w:rsid w:val="003851EC"/>
    <w:rsid w:val="003904B4"/>
    <w:rsid w:val="0039420E"/>
    <w:rsid w:val="003951A0"/>
    <w:rsid w:val="00396855"/>
    <w:rsid w:val="003A4332"/>
    <w:rsid w:val="003A591F"/>
    <w:rsid w:val="003B0A5B"/>
    <w:rsid w:val="003B0E9D"/>
    <w:rsid w:val="003B110B"/>
    <w:rsid w:val="003B408C"/>
    <w:rsid w:val="003B4E44"/>
    <w:rsid w:val="003B690A"/>
    <w:rsid w:val="003B73FD"/>
    <w:rsid w:val="003B7ADB"/>
    <w:rsid w:val="003C03BF"/>
    <w:rsid w:val="003C2C92"/>
    <w:rsid w:val="003C5EE2"/>
    <w:rsid w:val="003C711A"/>
    <w:rsid w:val="003D13AA"/>
    <w:rsid w:val="003E2CBB"/>
    <w:rsid w:val="003E40E8"/>
    <w:rsid w:val="003F2627"/>
    <w:rsid w:val="003F2A80"/>
    <w:rsid w:val="003F41A7"/>
    <w:rsid w:val="003F625A"/>
    <w:rsid w:val="003F79F7"/>
    <w:rsid w:val="00400EF1"/>
    <w:rsid w:val="0040233A"/>
    <w:rsid w:val="00403023"/>
    <w:rsid w:val="00403B4E"/>
    <w:rsid w:val="00405B05"/>
    <w:rsid w:val="00406D61"/>
    <w:rsid w:val="00407098"/>
    <w:rsid w:val="004075B6"/>
    <w:rsid w:val="00410BD7"/>
    <w:rsid w:val="004116D1"/>
    <w:rsid w:val="00414D44"/>
    <w:rsid w:val="00416450"/>
    <w:rsid w:val="0042397C"/>
    <w:rsid w:val="00432C32"/>
    <w:rsid w:val="00433740"/>
    <w:rsid w:val="00433B34"/>
    <w:rsid w:val="004400C9"/>
    <w:rsid w:val="004407C5"/>
    <w:rsid w:val="00441706"/>
    <w:rsid w:val="00444D26"/>
    <w:rsid w:val="004473FA"/>
    <w:rsid w:val="004522D2"/>
    <w:rsid w:val="00454616"/>
    <w:rsid w:val="0045628B"/>
    <w:rsid w:val="0045678C"/>
    <w:rsid w:val="004577F9"/>
    <w:rsid w:val="00461456"/>
    <w:rsid w:val="004655A1"/>
    <w:rsid w:val="0046592B"/>
    <w:rsid w:val="00470602"/>
    <w:rsid w:val="00475FB2"/>
    <w:rsid w:val="00486355"/>
    <w:rsid w:val="00487852"/>
    <w:rsid w:val="00493819"/>
    <w:rsid w:val="004A58D2"/>
    <w:rsid w:val="004A7636"/>
    <w:rsid w:val="004A776B"/>
    <w:rsid w:val="004B279D"/>
    <w:rsid w:val="004B4329"/>
    <w:rsid w:val="004B48B5"/>
    <w:rsid w:val="004C10A1"/>
    <w:rsid w:val="004D1632"/>
    <w:rsid w:val="004D3F5B"/>
    <w:rsid w:val="004D6F63"/>
    <w:rsid w:val="004E10CB"/>
    <w:rsid w:val="004E2608"/>
    <w:rsid w:val="004E5603"/>
    <w:rsid w:val="004E5985"/>
    <w:rsid w:val="004E5E21"/>
    <w:rsid w:val="004E65AE"/>
    <w:rsid w:val="004F40B5"/>
    <w:rsid w:val="004F6ADC"/>
    <w:rsid w:val="00501B37"/>
    <w:rsid w:val="00502783"/>
    <w:rsid w:val="00502869"/>
    <w:rsid w:val="0050730C"/>
    <w:rsid w:val="00511513"/>
    <w:rsid w:val="00513CEF"/>
    <w:rsid w:val="00513CFA"/>
    <w:rsid w:val="0051616F"/>
    <w:rsid w:val="0052224F"/>
    <w:rsid w:val="00526F11"/>
    <w:rsid w:val="005309EC"/>
    <w:rsid w:val="005333E7"/>
    <w:rsid w:val="0053402C"/>
    <w:rsid w:val="00540027"/>
    <w:rsid w:val="00541960"/>
    <w:rsid w:val="00544EFA"/>
    <w:rsid w:val="0054513F"/>
    <w:rsid w:val="00555485"/>
    <w:rsid w:val="00556309"/>
    <w:rsid w:val="00563A2B"/>
    <w:rsid w:val="00563DAA"/>
    <w:rsid w:val="00564166"/>
    <w:rsid w:val="00564C1D"/>
    <w:rsid w:val="005675C2"/>
    <w:rsid w:val="00571E19"/>
    <w:rsid w:val="005868F7"/>
    <w:rsid w:val="00587FB9"/>
    <w:rsid w:val="00593E4C"/>
    <w:rsid w:val="00594B17"/>
    <w:rsid w:val="005968A3"/>
    <w:rsid w:val="00596B82"/>
    <w:rsid w:val="0059711D"/>
    <w:rsid w:val="005A0C61"/>
    <w:rsid w:val="005A208D"/>
    <w:rsid w:val="005A294B"/>
    <w:rsid w:val="005A5245"/>
    <w:rsid w:val="005A61B3"/>
    <w:rsid w:val="005B281E"/>
    <w:rsid w:val="005B40F4"/>
    <w:rsid w:val="005B4B05"/>
    <w:rsid w:val="005B6027"/>
    <w:rsid w:val="005C0344"/>
    <w:rsid w:val="005C111C"/>
    <w:rsid w:val="005C3874"/>
    <w:rsid w:val="005C58FC"/>
    <w:rsid w:val="005C67A9"/>
    <w:rsid w:val="005D0612"/>
    <w:rsid w:val="005D0E75"/>
    <w:rsid w:val="005D16AE"/>
    <w:rsid w:val="005D19CF"/>
    <w:rsid w:val="005D1C60"/>
    <w:rsid w:val="005D45E9"/>
    <w:rsid w:val="005D48B4"/>
    <w:rsid w:val="005D4E2F"/>
    <w:rsid w:val="005D5471"/>
    <w:rsid w:val="005E18AE"/>
    <w:rsid w:val="005E1A91"/>
    <w:rsid w:val="005E4BDE"/>
    <w:rsid w:val="005E65F2"/>
    <w:rsid w:val="005E77B6"/>
    <w:rsid w:val="005F44F2"/>
    <w:rsid w:val="005F5D25"/>
    <w:rsid w:val="00602DC1"/>
    <w:rsid w:val="006051AA"/>
    <w:rsid w:val="0060566F"/>
    <w:rsid w:val="00606FBB"/>
    <w:rsid w:val="00607667"/>
    <w:rsid w:val="0060791E"/>
    <w:rsid w:val="0061087F"/>
    <w:rsid w:val="00610DC8"/>
    <w:rsid w:val="00610E4B"/>
    <w:rsid w:val="0061602D"/>
    <w:rsid w:val="006179ED"/>
    <w:rsid w:val="006227BF"/>
    <w:rsid w:val="00624CF6"/>
    <w:rsid w:val="0062592E"/>
    <w:rsid w:val="00627E9A"/>
    <w:rsid w:val="00631028"/>
    <w:rsid w:val="0063568A"/>
    <w:rsid w:val="00637738"/>
    <w:rsid w:val="00640067"/>
    <w:rsid w:val="00641C60"/>
    <w:rsid w:val="00642CD5"/>
    <w:rsid w:val="00642EAC"/>
    <w:rsid w:val="00645484"/>
    <w:rsid w:val="00654419"/>
    <w:rsid w:val="006549D9"/>
    <w:rsid w:val="00654C18"/>
    <w:rsid w:val="00660FBD"/>
    <w:rsid w:val="006659A1"/>
    <w:rsid w:val="006672FD"/>
    <w:rsid w:val="00670550"/>
    <w:rsid w:val="00670D71"/>
    <w:rsid w:val="0067231F"/>
    <w:rsid w:val="00672391"/>
    <w:rsid w:val="00672ACF"/>
    <w:rsid w:val="006730C4"/>
    <w:rsid w:val="00674156"/>
    <w:rsid w:val="006753D9"/>
    <w:rsid w:val="00675F46"/>
    <w:rsid w:val="0067617F"/>
    <w:rsid w:val="006761DC"/>
    <w:rsid w:val="006770A9"/>
    <w:rsid w:val="00681C43"/>
    <w:rsid w:val="00682B0C"/>
    <w:rsid w:val="00683059"/>
    <w:rsid w:val="00683E4E"/>
    <w:rsid w:val="00683F34"/>
    <w:rsid w:val="00686997"/>
    <w:rsid w:val="00687E52"/>
    <w:rsid w:val="00691D0F"/>
    <w:rsid w:val="00692246"/>
    <w:rsid w:val="006A02FB"/>
    <w:rsid w:val="006A5A8D"/>
    <w:rsid w:val="006A66C8"/>
    <w:rsid w:val="006B0A2F"/>
    <w:rsid w:val="006B33FE"/>
    <w:rsid w:val="006B3805"/>
    <w:rsid w:val="006B438C"/>
    <w:rsid w:val="006B60DD"/>
    <w:rsid w:val="006C1F38"/>
    <w:rsid w:val="006C35C1"/>
    <w:rsid w:val="006C36A6"/>
    <w:rsid w:val="006D24EF"/>
    <w:rsid w:val="006D3CF3"/>
    <w:rsid w:val="006D4B83"/>
    <w:rsid w:val="006D5D40"/>
    <w:rsid w:val="006E011A"/>
    <w:rsid w:val="006E0554"/>
    <w:rsid w:val="006E1605"/>
    <w:rsid w:val="006E1CC9"/>
    <w:rsid w:val="006E2C8F"/>
    <w:rsid w:val="006E3FA2"/>
    <w:rsid w:val="006E414F"/>
    <w:rsid w:val="006E5D72"/>
    <w:rsid w:val="006E62B3"/>
    <w:rsid w:val="006E6504"/>
    <w:rsid w:val="006F210F"/>
    <w:rsid w:val="006F733A"/>
    <w:rsid w:val="006F7A85"/>
    <w:rsid w:val="00700D2C"/>
    <w:rsid w:val="007033B4"/>
    <w:rsid w:val="00704789"/>
    <w:rsid w:val="0070710D"/>
    <w:rsid w:val="007128C8"/>
    <w:rsid w:val="00715453"/>
    <w:rsid w:val="00715C32"/>
    <w:rsid w:val="007177E7"/>
    <w:rsid w:val="00717F15"/>
    <w:rsid w:val="00723A8F"/>
    <w:rsid w:val="00724661"/>
    <w:rsid w:val="00726137"/>
    <w:rsid w:val="00727BF5"/>
    <w:rsid w:val="007300D8"/>
    <w:rsid w:val="00731C27"/>
    <w:rsid w:val="007409BE"/>
    <w:rsid w:val="00743D40"/>
    <w:rsid w:val="007470D4"/>
    <w:rsid w:val="00750106"/>
    <w:rsid w:val="00750651"/>
    <w:rsid w:val="00753BFC"/>
    <w:rsid w:val="00771583"/>
    <w:rsid w:val="007820AE"/>
    <w:rsid w:val="0078235E"/>
    <w:rsid w:val="00783FA0"/>
    <w:rsid w:val="00787D0B"/>
    <w:rsid w:val="00795D13"/>
    <w:rsid w:val="007A1183"/>
    <w:rsid w:val="007A4700"/>
    <w:rsid w:val="007A4E37"/>
    <w:rsid w:val="007A7FEC"/>
    <w:rsid w:val="007B0C81"/>
    <w:rsid w:val="007C3BFC"/>
    <w:rsid w:val="007C46C0"/>
    <w:rsid w:val="007C7094"/>
    <w:rsid w:val="007C795A"/>
    <w:rsid w:val="007D5E1D"/>
    <w:rsid w:val="007D72A9"/>
    <w:rsid w:val="007E0BEF"/>
    <w:rsid w:val="007E1793"/>
    <w:rsid w:val="007E1F1C"/>
    <w:rsid w:val="007E3415"/>
    <w:rsid w:val="007E4227"/>
    <w:rsid w:val="007F5AE0"/>
    <w:rsid w:val="008005B7"/>
    <w:rsid w:val="008035F4"/>
    <w:rsid w:val="00806614"/>
    <w:rsid w:val="00807657"/>
    <w:rsid w:val="0081017C"/>
    <w:rsid w:val="00813FA6"/>
    <w:rsid w:val="00815664"/>
    <w:rsid w:val="00816C36"/>
    <w:rsid w:val="00817D6C"/>
    <w:rsid w:val="008208F3"/>
    <w:rsid w:val="00823F0D"/>
    <w:rsid w:val="00831637"/>
    <w:rsid w:val="0083222F"/>
    <w:rsid w:val="00834156"/>
    <w:rsid w:val="0083532C"/>
    <w:rsid w:val="00835EDD"/>
    <w:rsid w:val="00842843"/>
    <w:rsid w:val="00845F74"/>
    <w:rsid w:val="0085123B"/>
    <w:rsid w:val="00854DCF"/>
    <w:rsid w:val="00857EA4"/>
    <w:rsid w:val="008617AF"/>
    <w:rsid w:val="00861D67"/>
    <w:rsid w:val="00862A7D"/>
    <w:rsid w:val="008643E4"/>
    <w:rsid w:val="0086608D"/>
    <w:rsid w:val="00866D5D"/>
    <w:rsid w:val="00867B97"/>
    <w:rsid w:val="0087013C"/>
    <w:rsid w:val="008701B6"/>
    <w:rsid w:val="00873A87"/>
    <w:rsid w:val="00873DF4"/>
    <w:rsid w:val="00881B40"/>
    <w:rsid w:val="00881EE2"/>
    <w:rsid w:val="008826B6"/>
    <w:rsid w:val="00883E3C"/>
    <w:rsid w:val="00892A81"/>
    <w:rsid w:val="00893BE8"/>
    <w:rsid w:val="008964F8"/>
    <w:rsid w:val="008974B1"/>
    <w:rsid w:val="008A195D"/>
    <w:rsid w:val="008A6413"/>
    <w:rsid w:val="008A6A44"/>
    <w:rsid w:val="008B117C"/>
    <w:rsid w:val="008B4FD9"/>
    <w:rsid w:val="008B53E1"/>
    <w:rsid w:val="008B79C0"/>
    <w:rsid w:val="008B7A8A"/>
    <w:rsid w:val="008C261A"/>
    <w:rsid w:val="008C777A"/>
    <w:rsid w:val="008D0F63"/>
    <w:rsid w:val="008D2647"/>
    <w:rsid w:val="008D4D9D"/>
    <w:rsid w:val="008D5C06"/>
    <w:rsid w:val="008D6A73"/>
    <w:rsid w:val="008D7CD2"/>
    <w:rsid w:val="008E1B72"/>
    <w:rsid w:val="008F4C4E"/>
    <w:rsid w:val="0091145B"/>
    <w:rsid w:val="00911DE7"/>
    <w:rsid w:val="00914C12"/>
    <w:rsid w:val="00914F11"/>
    <w:rsid w:val="009165AB"/>
    <w:rsid w:val="00916658"/>
    <w:rsid w:val="00916BC9"/>
    <w:rsid w:val="00920A33"/>
    <w:rsid w:val="00923507"/>
    <w:rsid w:val="009238E3"/>
    <w:rsid w:val="00924719"/>
    <w:rsid w:val="0092482E"/>
    <w:rsid w:val="009274BC"/>
    <w:rsid w:val="00927E6D"/>
    <w:rsid w:val="009314A7"/>
    <w:rsid w:val="00931B06"/>
    <w:rsid w:val="0093347A"/>
    <w:rsid w:val="009444C2"/>
    <w:rsid w:val="00945446"/>
    <w:rsid w:val="0094560E"/>
    <w:rsid w:val="00945DE1"/>
    <w:rsid w:val="00946E1B"/>
    <w:rsid w:val="00950EDE"/>
    <w:rsid w:val="0095162E"/>
    <w:rsid w:val="00951A5D"/>
    <w:rsid w:val="00955780"/>
    <w:rsid w:val="00957E88"/>
    <w:rsid w:val="00960827"/>
    <w:rsid w:val="009629EB"/>
    <w:rsid w:val="00963001"/>
    <w:rsid w:val="00963494"/>
    <w:rsid w:val="009719D5"/>
    <w:rsid w:val="009733FE"/>
    <w:rsid w:val="00973795"/>
    <w:rsid w:val="00977783"/>
    <w:rsid w:val="0098120E"/>
    <w:rsid w:val="00981F09"/>
    <w:rsid w:val="00982120"/>
    <w:rsid w:val="00982639"/>
    <w:rsid w:val="0098278B"/>
    <w:rsid w:val="00983DD3"/>
    <w:rsid w:val="00983F43"/>
    <w:rsid w:val="00984053"/>
    <w:rsid w:val="009865EB"/>
    <w:rsid w:val="00986DD8"/>
    <w:rsid w:val="00987F02"/>
    <w:rsid w:val="0099288D"/>
    <w:rsid w:val="00994405"/>
    <w:rsid w:val="0099530C"/>
    <w:rsid w:val="0099646E"/>
    <w:rsid w:val="00997675"/>
    <w:rsid w:val="009A2454"/>
    <w:rsid w:val="009A42DC"/>
    <w:rsid w:val="009A4AAF"/>
    <w:rsid w:val="009A7139"/>
    <w:rsid w:val="009A7D62"/>
    <w:rsid w:val="009A7E43"/>
    <w:rsid w:val="009B0B28"/>
    <w:rsid w:val="009B2BA9"/>
    <w:rsid w:val="009B49C7"/>
    <w:rsid w:val="009C29E2"/>
    <w:rsid w:val="009D08B2"/>
    <w:rsid w:val="009D3785"/>
    <w:rsid w:val="009D56B1"/>
    <w:rsid w:val="009D7159"/>
    <w:rsid w:val="009E01AA"/>
    <w:rsid w:val="009E1692"/>
    <w:rsid w:val="009E215F"/>
    <w:rsid w:val="009F125F"/>
    <w:rsid w:val="009F1FB1"/>
    <w:rsid w:val="009F44DE"/>
    <w:rsid w:val="009F4703"/>
    <w:rsid w:val="00A0563A"/>
    <w:rsid w:val="00A0753C"/>
    <w:rsid w:val="00A1072E"/>
    <w:rsid w:val="00A10B2A"/>
    <w:rsid w:val="00A1101C"/>
    <w:rsid w:val="00A11783"/>
    <w:rsid w:val="00A11A81"/>
    <w:rsid w:val="00A17A1F"/>
    <w:rsid w:val="00A20577"/>
    <w:rsid w:val="00A21390"/>
    <w:rsid w:val="00A243EB"/>
    <w:rsid w:val="00A2650B"/>
    <w:rsid w:val="00A26899"/>
    <w:rsid w:val="00A27E9D"/>
    <w:rsid w:val="00A3022F"/>
    <w:rsid w:val="00A32226"/>
    <w:rsid w:val="00A355A7"/>
    <w:rsid w:val="00A40137"/>
    <w:rsid w:val="00A43D7B"/>
    <w:rsid w:val="00A44321"/>
    <w:rsid w:val="00A475E9"/>
    <w:rsid w:val="00A5225E"/>
    <w:rsid w:val="00A55CDE"/>
    <w:rsid w:val="00A60864"/>
    <w:rsid w:val="00A63A44"/>
    <w:rsid w:val="00A65BE8"/>
    <w:rsid w:val="00A66796"/>
    <w:rsid w:val="00A70777"/>
    <w:rsid w:val="00A716E5"/>
    <w:rsid w:val="00A71758"/>
    <w:rsid w:val="00A73203"/>
    <w:rsid w:val="00A76A4B"/>
    <w:rsid w:val="00A77DB4"/>
    <w:rsid w:val="00A80F5B"/>
    <w:rsid w:val="00A83B27"/>
    <w:rsid w:val="00A84AF0"/>
    <w:rsid w:val="00A86781"/>
    <w:rsid w:val="00A95EB0"/>
    <w:rsid w:val="00A9668D"/>
    <w:rsid w:val="00A968EE"/>
    <w:rsid w:val="00A96F13"/>
    <w:rsid w:val="00AA36A0"/>
    <w:rsid w:val="00AA5441"/>
    <w:rsid w:val="00AA5845"/>
    <w:rsid w:val="00AA6129"/>
    <w:rsid w:val="00AB0A88"/>
    <w:rsid w:val="00AB1726"/>
    <w:rsid w:val="00AD2FC6"/>
    <w:rsid w:val="00AD32DE"/>
    <w:rsid w:val="00AD3F11"/>
    <w:rsid w:val="00AE0437"/>
    <w:rsid w:val="00AE4A91"/>
    <w:rsid w:val="00AF0980"/>
    <w:rsid w:val="00AF0E4A"/>
    <w:rsid w:val="00AF32AB"/>
    <w:rsid w:val="00AF50E5"/>
    <w:rsid w:val="00AF6372"/>
    <w:rsid w:val="00AF69CD"/>
    <w:rsid w:val="00B01904"/>
    <w:rsid w:val="00B02DB7"/>
    <w:rsid w:val="00B05258"/>
    <w:rsid w:val="00B052D1"/>
    <w:rsid w:val="00B05C6A"/>
    <w:rsid w:val="00B0748A"/>
    <w:rsid w:val="00B10492"/>
    <w:rsid w:val="00B11094"/>
    <w:rsid w:val="00B128E0"/>
    <w:rsid w:val="00B16FB4"/>
    <w:rsid w:val="00B218C7"/>
    <w:rsid w:val="00B2542A"/>
    <w:rsid w:val="00B26F68"/>
    <w:rsid w:val="00B330BB"/>
    <w:rsid w:val="00B333AC"/>
    <w:rsid w:val="00B34F0D"/>
    <w:rsid w:val="00B36A18"/>
    <w:rsid w:val="00B37A17"/>
    <w:rsid w:val="00B4078E"/>
    <w:rsid w:val="00B461B1"/>
    <w:rsid w:val="00B52761"/>
    <w:rsid w:val="00B5482E"/>
    <w:rsid w:val="00B553D3"/>
    <w:rsid w:val="00B63BBA"/>
    <w:rsid w:val="00B63C9B"/>
    <w:rsid w:val="00B64602"/>
    <w:rsid w:val="00B7053D"/>
    <w:rsid w:val="00B73364"/>
    <w:rsid w:val="00B763E0"/>
    <w:rsid w:val="00B77D91"/>
    <w:rsid w:val="00B830FB"/>
    <w:rsid w:val="00B84E78"/>
    <w:rsid w:val="00B85626"/>
    <w:rsid w:val="00BA0624"/>
    <w:rsid w:val="00BA59BD"/>
    <w:rsid w:val="00BB24F9"/>
    <w:rsid w:val="00BB36CC"/>
    <w:rsid w:val="00BB5993"/>
    <w:rsid w:val="00BB5E48"/>
    <w:rsid w:val="00BB6826"/>
    <w:rsid w:val="00BC0179"/>
    <w:rsid w:val="00BC0A69"/>
    <w:rsid w:val="00BC4736"/>
    <w:rsid w:val="00BC6A32"/>
    <w:rsid w:val="00BC6F70"/>
    <w:rsid w:val="00BD70DD"/>
    <w:rsid w:val="00BE0CDF"/>
    <w:rsid w:val="00BE10E2"/>
    <w:rsid w:val="00BE69E5"/>
    <w:rsid w:val="00BF1F6B"/>
    <w:rsid w:val="00BF2700"/>
    <w:rsid w:val="00BF2A6D"/>
    <w:rsid w:val="00BF30A1"/>
    <w:rsid w:val="00BF394E"/>
    <w:rsid w:val="00BF728B"/>
    <w:rsid w:val="00C0071A"/>
    <w:rsid w:val="00C10980"/>
    <w:rsid w:val="00C14FE3"/>
    <w:rsid w:val="00C15204"/>
    <w:rsid w:val="00C1582E"/>
    <w:rsid w:val="00C17208"/>
    <w:rsid w:val="00C20D57"/>
    <w:rsid w:val="00C22F3F"/>
    <w:rsid w:val="00C23EDD"/>
    <w:rsid w:val="00C242A1"/>
    <w:rsid w:val="00C24C16"/>
    <w:rsid w:val="00C24E4A"/>
    <w:rsid w:val="00C37FE2"/>
    <w:rsid w:val="00C40B84"/>
    <w:rsid w:val="00C4415F"/>
    <w:rsid w:val="00C446F8"/>
    <w:rsid w:val="00C44B46"/>
    <w:rsid w:val="00C44BE0"/>
    <w:rsid w:val="00C46511"/>
    <w:rsid w:val="00C604EF"/>
    <w:rsid w:val="00C63BEA"/>
    <w:rsid w:val="00C66A11"/>
    <w:rsid w:val="00C66FA6"/>
    <w:rsid w:val="00C71278"/>
    <w:rsid w:val="00C714C0"/>
    <w:rsid w:val="00C73489"/>
    <w:rsid w:val="00C748B0"/>
    <w:rsid w:val="00C74F6E"/>
    <w:rsid w:val="00C755CA"/>
    <w:rsid w:val="00C76230"/>
    <w:rsid w:val="00C81016"/>
    <w:rsid w:val="00C90506"/>
    <w:rsid w:val="00C92436"/>
    <w:rsid w:val="00C9472B"/>
    <w:rsid w:val="00C96AE6"/>
    <w:rsid w:val="00C9750F"/>
    <w:rsid w:val="00C979E8"/>
    <w:rsid w:val="00CA7743"/>
    <w:rsid w:val="00CA79A1"/>
    <w:rsid w:val="00CB05F5"/>
    <w:rsid w:val="00CB4CD4"/>
    <w:rsid w:val="00CB6352"/>
    <w:rsid w:val="00CB645A"/>
    <w:rsid w:val="00CB712E"/>
    <w:rsid w:val="00CC16C0"/>
    <w:rsid w:val="00CC1FC1"/>
    <w:rsid w:val="00CC5F0C"/>
    <w:rsid w:val="00CC618D"/>
    <w:rsid w:val="00CC77A2"/>
    <w:rsid w:val="00CD2588"/>
    <w:rsid w:val="00CE1739"/>
    <w:rsid w:val="00CE1B42"/>
    <w:rsid w:val="00CE2465"/>
    <w:rsid w:val="00CE5D5E"/>
    <w:rsid w:val="00CF09CF"/>
    <w:rsid w:val="00CF0E72"/>
    <w:rsid w:val="00CF715F"/>
    <w:rsid w:val="00D00F05"/>
    <w:rsid w:val="00D03445"/>
    <w:rsid w:val="00D05842"/>
    <w:rsid w:val="00D05CA4"/>
    <w:rsid w:val="00D07E47"/>
    <w:rsid w:val="00D17662"/>
    <w:rsid w:val="00D17744"/>
    <w:rsid w:val="00D225F8"/>
    <w:rsid w:val="00D2402C"/>
    <w:rsid w:val="00D24215"/>
    <w:rsid w:val="00D24778"/>
    <w:rsid w:val="00D26B50"/>
    <w:rsid w:val="00D34252"/>
    <w:rsid w:val="00D36D8A"/>
    <w:rsid w:val="00D45800"/>
    <w:rsid w:val="00D470AC"/>
    <w:rsid w:val="00D471DE"/>
    <w:rsid w:val="00D51080"/>
    <w:rsid w:val="00D5133F"/>
    <w:rsid w:val="00D5234B"/>
    <w:rsid w:val="00D526EB"/>
    <w:rsid w:val="00D55D69"/>
    <w:rsid w:val="00D563D5"/>
    <w:rsid w:val="00D624D8"/>
    <w:rsid w:val="00D6558B"/>
    <w:rsid w:val="00D70AFB"/>
    <w:rsid w:val="00D74922"/>
    <w:rsid w:val="00D763FD"/>
    <w:rsid w:val="00D76E6A"/>
    <w:rsid w:val="00D77E06"/>
    <w:rsid w:val="00D81783"/>
    <w:rsid w:val="00D83F69"/>
    <w:rsid w:val="00D8558A"/>
    <w:rsid w:val="00D86416"/>
    <w:rsid w:val="00D875FC"/>
    <w:rsid w:val="00D9112A"/>
    <w:rsid w:val="00D91DBB"/>
    <w:rsid w:val="00D9470A"/>
    <w:rsid w:val="00D96DE4"/>
    <w:rsid w:val="00DA386B"/>
    <w:rsid w:val="00DA4584"/>
    <w:rsid w:val="00DA4EF2"/>
    <w:rsid w:val="00DA7F7A"/>
    <w:rsid w:val="00DB0FD9"/>
    <w:rsid w:val="00DB2A12"/>
    <w:rsid w:val="00DB5004"/>
    <w:rsid w:val="00DC160E"/>
    <w:rsid w:val="00DC167F"/>
    <w:rsid w:val="00DC4621"/>
    <w:rsid w:val="00DC73FD"/>
    <w:rsid w:val="00DD6230"/>
    <w:rsid w:val="00DE189A"/>
    <w:rsid w:val="00DE4D2F"/>
    <w:rsid w:val="00DE7B42"/>
    <w:rsid w:val="00DF1B29"/>
    <w:rsid w:val="00DF1B53"/>
    <w:rsid w:val="00DF653F"/>
    <w:rsid w:val="00DF709C"/>
    <w:rsid w:val="00E02FFB"/>
    <w:rsid w:val="00E05A0E"/>
    <w:rsid w:val="00E05AA2"/>
    <w:rsid w:val="00E10437"/>
    <w:rsid w:val="00E11010"/>
    <w:rsid w:val="00E12432"/>
    <w:rsid w:val="00E12460"/>
    <w:rsid w:val="00E12B0A"/>
    <w:rsid w:val="00E12D1B"/>
    <w:rsid w:val="00E132C9"/>
    <w:rsid w:val="00E139DF"/>
    <w:rsid w:val="00E147AF"/>
    <w:rsid w:val="00E15046"/>
    <w:rsid w:val="00E17576"/>
    <w:rsid w:val="00E20F34"/>
    <w:rsid w:val="00E2211C"/>
    <w:rsid w:val="00E236B0"/>
    <w:rsid w:val="00E27BAB"/>
    <w:rsid w:val="00E309F0"/>
    <w:rsid w:val="00E33C7E"/>
    <w:rsid w:val="00E34249"/>
    <w:rsid w:val="00E361FD"/>
    <w:rsid w:val="00E42BF6"/>
    <w:rsid w:val="00E45A98"/>
    <w:rsid w:val="00E47462"/>
    <w:rsid w:val="00E47508"/>
    <w:rsid w:val="00E47C20"/>
    <w:rsid w:val="00E51ABC"/>
    <w:rsid w:val="00E579C7"/>
    <w:rsid w:val="00E60C75"/>
    <w:rsid w:val="00E617DA"/>
    <w:rsid w:val="00E6466E"/>
    <w:rsid w:val="00E64695"/>
    <w:rsid w:val="00E654DD"/>
    <w:rsid w:val="00E6585A"/>
    <w:rsid w:val="00E67A33"/>
    <w:rsid w:val="00E67DB3"/>
    <w:rsid w:val="00E82B8A"/>
    <w:rsid w:val="00E84C22"/>
    <w:rsid w:val="00E85701"/>
    <w:rsid w:val="00E87B77"/>
    <w:rsid w:val="00E92578"/>
    <w:rsid w:val="00E92C01"/>
    <w:rsid w:val="00E9351A"/>
    <w:rsid w:val="00E9588D"/>
    <w:rsid w:val="00E95D4F"/>
    <w:rsid w:val="00E967C8"/>
    <w:rsid w:val="00EA1066"/>
    <w:rsid w:val="00EA1140"/>
    <w:rsid w:val="00EA463B"/>
    <w:rsid w:val="00EA5A25"/>
    <w:rsid w:val="00EA5D8A"/>
    <w:rsid w:val="00EB00D9"/>
    <w:rsid w:val="00EC13A2"/>
    <w:rsid w:val="00EC161E"/>
    <w:rsid w:val="00EC2EED"/>
    <w:rsid w:val="00EC4624"/>
    <w:rsid w:val="00EC5BD2"/>
    <w:rsid w:val="00ED198C"/>
    <w:rsid w:val="00ED21A4"/>
    <w:rsid w:val="00ED3F8A"/>
    <w:rsid w:val="00EE0753"/>
    <w:rsid w:val="00EE575E"/>
    <w:rsid w:val="00EE5AAB"/>
    <w:rsid w:val="00EE7DED"/>
    <w:rsid w:val="00EF091F"/>
    <w:rsid w:val="00EF1649"/>
    <w:rsid w:val="00EF27DE"/>
    <w:rsid w:val="00EF2F19"/>
    <w:rsid w:val="00EF4559"/>
    <w:rsid w:val="00EF58EF"/>
    <w:rsid w:val="00F02129"/>
    <w:rsid w:val="00F032AF"/>
    <w:rsid w:val="00F0398C"/>
    <w:rsid w:val="00F040B7"/>
    <w:rsid w:val="00F06C77"/>
    <w:rsid w:val="00F0760C"/>
    <w:rsid w:val="00F07F4B"/>
    <w:rsid w:val="00F104ED"/>
    <w:rsid w:val="00F153B3"/>
    <w:rsid w:val="00F167D2"/>
    <w:rsid w:val="00F16EE1"/>
    <w:rsid w:val="00F1750D"/>
    <w:rsid w:val="00F22975"/>
    <w:rsid w:val="00F33981"/>
    <w:rsid w:val="00F368D4"/>
    <w:rsid w:val="00F37646"/>
    <w:rsid w:val="00F42795"/>
    <w:rsid w:val="00F42D44"/>
    <w:rsid w:val="00F46451"/>
    <w:rsid w:val="00F4666E"/>
    <w:rsid w:val="00F46C8F"/>
    <w:rsid w:val="00F500E6"/>
    <w:rsid w:val="00F51EF7"/>
    <w:rsid w:val="00F54078"/>
    <w:rsid w:val="00F5490F"/>
    <w:rsid w:val="00F555F8"/>
    <w:rsid w:val="00F62917"/>
    <w:rsid w:val="00F7727A"/>
    <w:rsid w:val="00F80496"/>
    <w:rsid w:val="00F82284"/>
    <w:rsid w:val="00F851F4"/>
    <w:rsid w:val="00F9011A"/>
    <w:rsid w:val="00F958C9"/>
    <w:rsid w:val="00FA0911"/>
    <w:rsid w:val="00FA1FA1"/>
    <w:rsid w:val="00FA3BC3"/>
    <w:rsid w:val="00FA43EC"/>
    <w:rsid w:val="00FA6124"/>
    <w:rsid w:val="00FA7EE0"/>
    <w:rsid w:val="00FB0690"/>
    <w:rsid w:val="00FB366E"/>
    <w:rsid w:val="00FB394E"/>
    <w:rsid w:val="00FB47EA"/>
    <w:rsid w:val="00FC297D"/>
    <w:rsid w:val="00FC79AE"/>
    <w:rsid w:val="00FD00E0"/>
    <w:rsid w:val="00FD10DF"/>
    <w:rsid w:val="00FD1DE7"/>
    <w:rsid w:val="00FD4BF4"/>
    <w:rsid w:val="00FD7370"/>
    <w:rsid w:val="00FE58B2"/>
    <w:rsid w:val="00FE5F39"/>
    <w:rsid w:val="00FE648F"/>
    <w:rsid w:val="00FE745A"/>
    <w:rsid w:val="00FE7B67"/>
    <w:rsid w:val="00FF3349"/>
    <w:rsid w:val="00FF5F47"/>
    <w:rsid w:val="00FF6ECC"/>
    <w:rsid w:val="00FF7D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1BF248"/>
  <w15:docId w15:val="{4683594C-EBF9-4C28-AB95-B638C138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Calibri"/>
      <w:color w:val="00000A"/>
      <w:kern w:val="2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Times New Roman"/>
      <w:b/>
      <w:smallCaps/>
      <w:sz w:val="20"/>
      <w:szCs w:val="20"/>
      <w:lang w:val="en-US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rPr>
      <w:rFonts w:ascii="Peterburg" w:eastAsia="Times New Roman" w:hAnsi="Peterburg" w:cs="Times New Roman"/>
      <w:sz w:val="24"/>
      <w:szCs w:val="20"/>
    </w:rPr>
  </w:style>
  <w:style w:type="character" w:customStyle="1" w:styleId="a5">
    <w:name w:val="Нижний колонтитул Знак"/>
    <w:basedOn w:val="1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Pr>
      <w:color w:val="0000FF"/>
      <w:u w:val="singl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омер страницы1"/>
    <w:basedOn w:val="10"/>
  </w:style>
  <w:style w:type="character" w:customStyle="1" w:styleId="a7">
    <w:name w:val="Текст концевой сноски Знак"/>
    <w:link w:val="a8"/>
    <w:uiPriority w:val="99"/>
    <w:rPr>
      <w:sz w:val="20"/>
      <w:szCs w:val="20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Заголовок Знак"/>
    <w:link w:val="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5">
    <w:name w:val="Упомянуть1"/>
    <w:rPr>
      <w:color w:val="2B579A"/>
      <w:highlight w:val="white"/>
    </w:rPr>
  </w:style>
  <w:style w:type="character" w:customStyle="1" w:styleId="NumberingSymbols">
    <w:name w:val="Numbering Symbols"/>
  </w:style>
  <w:style w:type="character" w:customStyle="1" w:styleId="ab">
    <w:name w:val="Основной текст Знак"/>
    <w:rPr>
      <w:rFonts w:ascii="Calibri" w:eastAsia="Calibri" w:hAnsi="Calibri" w:cs="Calibri"/>
      <w:color w:val="00000A"/>
      <w:sz w:val="22"/>
    </w:rPr>
  </w:style>
  <w:style w:type="character" w:customStyle="1" w:styleId="ac">
    <w:name w:val="Текст примечания Знак"/>
    <w:rPr>
      <w:szCs w:val="20"/>
    </w:rPr>
  </w:style>
  <w:style w:type="character" w:customStyle="1" w:styleId="EndnoteCharacters">
    <w:name w:val="Endnote Characters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customStyle="1" w:styleId="16">
    <w:name w:val="Неразрешенное упоминание1"/>
    <w:rPr>
      <w:color w:val="808080"/>
      <w:highlight w:val="white"/>
    </w:rPr>
  </w:style>
  <w:style w:type="character" w:customStyle="1" w:styleId="24">
    <w:name w:val="Неразрешенное упоминание2"/>
    <w:rPr>
      <w:color w:val="808080"/>
      <w:highlight w:val="white"/>
    </w:rPr>
  </w:style>
  <w:style w:type="character" w:customStyle="1" w:styleId="220">
    <w:name w:val="Основной текст с отступом 2 Знак2"/>
    <w:rPr>
      <w:rFonts w:ascii="Calibri" w:eastAsia="Calibri" w:hAnsi="Calibri" w:cs="Times New Roman"/>
      <w:color w:val="00000A"/>
      <w:kern w:val="2"/>
      <w:sz w:val="22"/>
      <w:szCs w:val="22"/>
      <w:lang w:eastAsia="zh-CN"/>
    </w:rPr>
  </w:style>
  <w:style w:type="character" w:customStyle="1" w:styleId="31">
    <w:name w:val="Основной текст с отступом 3 Знак1"/>
    <w:rPr>
      <w:rFonts w:ascii="Calibri" w:eastAsia="Calibri" w:hAnsi="Calibri" w:cs="Times New Roman"/>
      <w:color w:val="00000A"/>
      <w:kern w:val="2"/>
      <w:sz w:val="16"/>
      <w:szCs w:val="16"/>
      <w:lang w:eastAsia="zh-CN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DejaVu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f0">
    <w:name w:val="header"/>
    <w:basedOn w:val="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</w:rPr>
  </w:style>
  <w:style w:type="paragraph" w:styleId="af1">
    <w:name w:val="footer"/>
    <w:basedOn w:val="a"/>
  </w:style>
  <w:style w:type="paragraph" w:customStyle="1" w:styleId="17">
    <w:name w:val="Заголовок1"/>
    <w:basedOn w:val="a"/>
    <w:next w:val="a0"/>
    <w:pPr>
      <w:spacing w:after="0" w:line="360" w:lineRule="auto"/>
      <w:jc w:val="center"/>
    </w:pPr>
    <w:rPr>
      <w:rFonts w:eastAsia="Times New Roman"/>
      <w:b/>
      <w:bCs/>
      <w:sz w:val="28"/>
      <w:szCs w:val="24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pPr>
      <w:spacing w:after="0" w:line="240" w:lineRule="auto"/>
    </w:pPr>
    <w:rPr>
      <w:rFonts w:eastAsia="Times New Roman"/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0" w:line="240" w:lineRule="auto"/>
      <w:ind w:firstLine="708"/>
      <w:jc w:val="both"/>
    </w:pPr>
    <w:rPr>
      <w:rFonts w:eastAsia="Times New Roman"/>
      <w:sz w:val="28"/>
      <w:szCs w:val="20"/>
    </w:rPr>
  </w:style>
  <w:style w:type="paragraph" w:customStyle="1" w:styleId="212">
    <w:name w:val="Основной текст 21"/>
    <w:basedOn w:val="a"/>
    <w:pPr>
      <w:spacing w:after="0" w:line="240" w:lineRule="auto"/>
      <w:jc w:val="both"/>
    </w:pPr>
    <w:rPr>
      <w:rFonts w:eastAsia="Times New Roman"/>
      <w:sz w:val="28"/>
      <w:szCs w:val="20"/>
    </w:rPr>
  </w:style>
  <w:style w:type="paragraph" w:customStyle="1" w:styleId="1a">
    <w:name w:val="Текст концевой сноски1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</w:pPr>
    <w:rPr>
      <w:rFonts w:eastAsia="Calibri"/>
      <w:color w:val="00000A"/>
      <w:kern w:val="2"/>
      <w:sz w:val="24"/>
      <w:szCs w:val="24"/>
      <w:lang w:eastAsia="zh-CN"/>
    </w:rPr>
  </w:style>
  <w:style w:type="paragraph" w:customStyle="1" w:styleId="1c">
    <w:name w:val="Без интервала1"/>
    <w:pPr>
      <w:suppressAutoHyphens/>
    </w:pPr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FrameContents">
    <w:name w:val="Frame Contents"/>
    <w:basedOn w:val="a"/>
  </w:style>
  <w:style w:type="paragraph" w:customStyle="1" w:styleId="1d">
    <w:name w:val="Без интервала1"/>
    <w:pPr>
      <w:suppressAutoHyphens/>
    </w:pPr>
    <w:rPr>
      <w:rFonts w:ascii="Liberation Serif" w:eastAsia="Droid Sans Fallback" w:hAnsi="Liberation Serif" w:cs="DejaVu Sans"/>
      <w:color w:val="00000A"/>
      <w:kern w:val="2"/>
      <w:sz w:val="24"/>
      <w:szCs w:val="24"/>
      <w:lang w:val="en-US" w:eastAsia="zh-CN" w:bidi="hi-IN"/>
    </w:rPr>
  </w:style>
  <w:style w:type="paragraph" w:customStyle="1" w:styleId="1e">
    <w:name w:val="Название объекта1"/>
    <w:basedOn w:val="a"/>
    <w:pPr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customStyle="1" w:styleId="1f">
    <w:name w:val="Текст примечания1"/>
    <w:basedOn w:val="a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01">
    <w:name w:val="01Осн текст"/>
    <w:link w:val="010"/>
    <w:qFormat/>
    <w:rsid w:val="00441706"/>
    <w:pPr>
      <w:spacing w:before="120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010">
    <w:name w:val="01Осн текст Знак"/>
    <w:link w:val="01"/>
    <w:rsid w:val="00441706"/>
    <w:rPr>
      <w:color w:val="000000"/>
      <w:sz w:val="28"/>
      <w:szCs w:val="28"/>
      <w:lang w:eastAsia="en-US"/>
    </w:rPr>
  </w:style>
  <w:style w:type="paragraph" w:styleId="af4">
    <w:name w:val="List Paragraph"/>
    <w:aliases w:val="Абзац списка - заголовок 3,Абзац списка11,Начало абзаца,Ненумерованный список,Абзац 2,Абзац2,Заголовок мой1,СписокСТПр,Основной,основной диплом,List Paragraph,Цветной список - Акцент 11,Маркированный,Абзац с отступом,фото,мой,Основа"/>
    <w:basedOn w:val="a"/>
    <w:link w:val="af5"/>
    <w:uiPriority w:val="34"/>
    <w:qFormat/>
    <w:rsid w:val="00441706"/>
    <w:pPr>
      <w:suppressAutoHyphens w:val="0"/>
      <w:spacing w:after="160" w:line="259" w:lineRule="auto"/>
      <w:ind w:left="720"/>
      <w:contextualSpacing/>
    </w:pPr>
    <w:rPr>
      <w:rFonts w:ascii="Calibri" w:hAnsi="Calibri"/>
      <w:color w:val="auto"/>
      <w:kern w:val="0"/>
      <w:lang w:eastAsia="en-US"/>
    </w:rPr>
  </w:style>
  <w:style w:type="paragraph" w:styleId="af6">
    <w:name w:val="Balloon Text"/>
    <w:basedOn w:val="a"/>
    <w:link w:val="1f0"/>
    <w:uiPriority w:val="99"/>
    <w:semiHidden/>
    <w:unhideWhenUsed/>
    <w:rsid w:val="004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link w:val="af6"/>
    <w:uiPriority w:val="99"/>
    <w:semiHidden/>
    <w:rsid w:val="004C10A1"/>
    <w:rPr>
      <w:rFonts w:ascii="Tahoma" w:eastAsia="Calibri" w:hAnsi="Tahoma" w:cs="Tahoma"/>
      <w:color w:val="00000A"/>
      <w:kern w:val="2"/>
      <w:sz w:val="16"/>
      <w:szCs w:val="16"/>
      <w:lang w:eastAsia="zh-CN"/>
    </w:rPr>
  </w:style>
  <w:style w:type="character" w:styleId="af7">
    <w:name w:val="annotation reference"/>
    <w:uiPriority w:val="99"/>
    <w:semiHidden/>
    <w:unhideWhenUsed/>
    <w:rsid w:val="00ED198C"/>
    <w:rPr>
      <w:sz w:val="16"/>
      <w:szCs w:val="16"/>
    </w:rPr>
  </w:style>
  <w:style w:type="paragraph" w:styleId="af8">
    <w:name w:val="annotation text"/>
    <w:basedOn w:val="a"/>
    <w:link w:val="1f1"/>
    <w:uiPriority w:val="99"/>
    <w:semiHidden/>
    <w:unhideWhenUsed/>
    <w:rsid w:val="00ED198C"/>
    <w:rPr>
      <w:sz w:val="20"/>
      <w:szCs w:val="20"/>
    </w:rPr>
  </w:style>
  <w:style w:type="character" w:customStyle="1" w:styleId="1f1">
    <w:name w:val="Текст примечания Знак1"/>
    <w:link w:val="af8"/>
    <w:uiPriority w:val="99"/>
    <w:semiHidden/>
    <w:rsid w:val="00ED198C"/>
    <w:rPr>
      <w:rFonts w:eastAsia="Calibri"/>
      <w:color w:val="00000A"/>
      <w:kern w:val="2"/>
      <w:lang w:eastAsia="zh-CN"/>
    </w:rPr>
  </w:style>
  <w:style w:type="paragraph" w:styleId="af9">
    <w:name w:val="annotation subject"/>
    <w:basedOn w:val="af8"/>
    <w:next w:val="af8"/>
    <w:link w:val="afa"/>
    <w:uiPriority w:val="99"/>
    <w:semiHidden/>
    <w:unhideWhenUsed/>
    <w:rsid w:val="00ED198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D198C"/>
    <w:rPr>
      <w:rFonts w:eastAsia="Calibri"/>
      <w:b/>
      <w:bCs/>
      <w:color w:val="00000A"/>
      <w:kern w:val="2"/>
      <w:lang w:eastAsia="zh-CN"/>
    </w:rPr>
  </w:style>
  <w:style w:type="paragraph" w:styleId="afb">
    <w:name w:val="Revision"/>
    <w:hidden/>
    <w:uiPriority w:val="99"/>
    <w:semiHidden/>
    <w:rsid w:val="00866D5D"/>
    <w:rPr>
      <w:rFonts w:eastAsia="Calibri"/>
      <w:color w:val="00000A"/>
      <w:kern w:val="2"/>
      <w:sz w:val="22"/>
      <w:szCs w:val="22"/>
      <w:lang w:eastAsia="zh-CN"/>
    </w:rPr>
  </w:style>
  <w:style w:type="paragraph" w:styleId="a8">
    <w:name w:val="endnote text"/>
    <w:basedOn w:val="a"/>
    <w:link w:val="a7"/>
    <w:uiPriority w:val="99"/>
    <w:unhideWhenUsed/>
    <w:rsid w:val="00306CCF"/>
    <w:pPr>
      <w:suppressAutoHyphens w:val="0"/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1f2">
    <w:name w:val="Текст концевой сноски Знак1"/>
    <w:uiPriority w:val="99"/>
    <w:semiHidden/>
    <w:rsid w:val="00306CCF"/>
    <w:rPr>
      <w:rFonts w:eastAsia="Calibri"/>
      <w:color w:val="00000A"/>
      <w:kern w:val="2"/>
      <w:lang w:eastAsia="zh-CN"/>
    </w:rPr>
  </w:style>
  <w:style w:type="character" w:styleId="afc">
    <w:name w:val="endnote reference"/>
    <w:uiPriority w:val="99"/>
    <w:semiHidden/>
    <w:unhideWhenUsed/>
    <w:rsid w:val="00306CCF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306CCF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306CCF"/>
    <w:rPr>
      <w:rFonts w:eastAsia="Calibri"/>
      <w:color w:val="00000A"/>
      <w:kern w:val="2"/>
      <w:lang w:eastAsia="zh-CN"/>
    </w:rPr>
  </w:style>
  <w:style w:type="character" w:styleId="aff">
    <w:name w:val="footnote reference"/>
    <w:uiPriority w:val="99"/>
    <w:unhideWhenUsed/>
    <w:rsid w:val="00306CCF"/>
    <w:rPr>
      <w:vertAlign w:val="superscript"/>
    </w:rPr>
  </w:style>
  <w:style w:type="paragraph" w:styleId="26">
    <w:name w:val="Body Text Indent 2"/>
    <w:basedOn w:val="a"/>
    <w:link w:val="230"/>
    <w:uiPriority w:val="99"/>
    <w:semiHidden/>
    <w:unhideWhenUsed/>
    <w:rsid w:val="00FD1DE7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link w:val="26"/>
    <w:uiPriority w:val="99"/>
    <w:semiHidden/>
    <w:rsid w:val="00FD1DE7"/>
    <w:rPr>
      <w:rFonts w:eastAsia="Calibri"/>
      <w:color w:val="00000A"/>
      <w:kern w:val="2"/>
      <w:sz w:val="22"/>
      <w:szCs w:val="22"/>
      <w:lang w:eastAsia="zh-CN"/>
    </w:rPr>
  </w:style>
  <w:style w:type="character" w:customStyle="1" w:styleId="af5">
    <w:name w:val="Абзац списка Знак"/>
    <w:aliases w:val="Абзац списка - заголовок 3 Знак,Абзац списка11 Знак,Начало абзаца Знак,Ненумерованный список Знак,Абзац 2 Знак,Абзац2 Знак,Заголовок мой1 Знак,СписокСТПр Знак,Основной Знак,основной диплом Знак,List Paragraph Знак,Маркированный Знак"/>
    <w:link w:val="af4"/>
    <w:uiPriority w:val="34"/>
    <w:locked/>
    <w:rsid w:val="00C15204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8D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2"/>
    <w:basedOn w:val="a"/>
    <w:next w:val="a"/>
    <w:link w:val="a9"/>
    <w:qFormat/>
    <w:rsid w:val="001F4069"/>
    <w:pPr>
      <w:suppressAutoHyphens w:val="0"/>
      <w:spacing w:after="0" w:line="240" w:lineRule="auto"/>
      <w:jc w:val="both"/>
      <w:outlineLvl w:val="0"/>
    </w:pPr>
    <w:rPr>
      <w:rFonts w:eastAsia="Times New Roman"/>
      <w:b/>
      <w:bCs/>
      <w:color w:val="auto"/>
      <w:kern w:val="0"/>
      <w:sz w:val="28"/>
      <w:szCs w:val="24"/>
      <w:lang w:eastAsia="ru-RU"/>
    </w:rPr>
  </w:style>
  <w:style w:type="character" w:customStyle="1" w:styleId="1f3">
    <w:name w:val="Заголовок Знак1"/>
    <w:uiPriority w:val="10"/>
    <w:rsid w:val="001F4069"/>
    <w:rPr>
      <w:rFonts w:ascii="Calibri Light" w:eastAsia="Times New Roman" w:hAnsi="Calibri Light" w:cs="Times New Roman"/>
      <w:b/>
      <w:bCs/>
      <w:color w:val="00000A"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000-754F-4097-A6DD-ADED0A1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Links>
    <vt:vector size="6" baseType="variant">
      <vt:variant>
        <vt:i4>1114171</vt:i4>
      </vt:variant>
      <vt:variant>
        <vt:i4>33</vt:i4>
      </vt:variant>
      <vt:variant>
        <vt:i4>0</vt:i4>
      </vt:variant>
      <vt:variant>
        <vt:i4>5</vt:i4>
      </vt:variant>
      <vt:variant>
        <vt:lpwstr>mailto:info@gg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ulov</dc:creator>
  <cp:lastModifiedBy>Селиванова Карина Владимировна</cp:lastModifiedBy>
  <cp:revision>2</cp:revision>
  <dcterms:created xsi:type="dcterms:W3CDTF">2023-10-03T12:04:00Z</dcterms:created>
  <dcterms:modified xsi:type="dcterms:W3CDTF">2023-10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